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61EA865B" w:rsidR="00C230D0" w:rsidRPr="00544CFE" w:rsidRDefault="00AF5ED2">
      <w:pPr>
        <w:rPr>
          <w:rFonts w:asciiTheme="minorHAnsi" w:hAnsiTheme="minorHAnsi" w:cstheme="minorHAnsi"/>
        </w:rPr>
      </w:pPr>
      <w:r w:rsidRPr="00544CFE">
        <w:rPr>
          <w:rFonts w:asciiTheme="minorHAnsi" w:hAnsiTheme="minorHAnsi" w:cstheme="minorHAnsi"/>
          <w:noProof/>
          <w:lang w:eastAsia="it-IT"/>
        </w:rPr>
        <w:t xml:space="preserve"> </w:t>
      </w:r>
    </w:p>
    <w:p w14:paraId="7C2E709A" w14:textId="70D3AD0F" w:rsidR="00230A8B" w:rsidRPr="00544CFE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Theme="minorHAnsi" w:hAnsiTheme="minorHAnsi" w:cstheme="minorHAnsi"/>
          <w:sz w:val="18"/>
          <w:szCs w:val="18"/>
        </w:rPr>
      </w:pPr>
    </w:p>
    <w:p w14:paraId="2A90E009" w14:textId="7D314532" w:rsidR="00230A8B" w:rsidRPr="00544CFE" w:rsidRDefault="00314746" w:rsidP="000E5131">
      <w:pPr>
        <w:tabs>
          <w:tab w:val="right" w:leader="underscore" w:pos="963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544CFE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DC6B" wp14:editId="2D7B5AB3">
                <wp:simplePos x="0" y="0"/>
                <wp:positionH relativeFrom="column">
                  <wp:posOffset>2955290</wp:posOffset>
                </wp:positionH>
                <wp:positionV relativeFrom="paragraph">
                  <wp:posOffset>13970</wp:posOffset>
                </wp:positionV>
                <wp:extent cx="3489960" cy="5905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0E0179FB" w:rsidR="00230A8B" w:rsidRDefault="003F53C0" w:rsidP="00BD05F4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jc w:val="center"/>
                            </w:pPr>
                            <w:r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Al</w:t>
                            </w:r>
                            <w:r w:rsidR="00D15797" w:rsidRPr="00D93E99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 Dirigente dell</w:t>
                            </w:r>
                            <w:r w:rsidR="00127C0B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’</w:t>
                            </w:r>
                            <w:r w:rsidR="00B869A7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Ufficio VII </w:t>
                            </w:r>
                            <w:r w:rsidR="00127C0B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Ambito Territoriale di </w:t>
                            </w:r>
                            <w:r w:rsidR="008D5F1B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>MESSINA</w:t>
                            </w:r>
                            <w:r w:rsidR="000159B1">
                              <w:rPr>
                                <w:rFonts w:ascii="Verdana" w:hAnsi="Verdana"/>
                                <w:b/>
                                <w:bCs/>
                                <w:smallCap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2.7pt;margin-top:1.1pt;width:274.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" fillcolor="white [3201]" stroked="f" strokeweight=".5pt">
                <v:textbox>
                  <w:txbxContent>
                    <w:p w14:paraId="0E98CBA7" w14:textId="0E0179FB" w:rsidR="00230A8B" w:rsidRDefault="003F53C0" w:rsidP="00BD05F4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jc w:val="center"/>
                      </w:pPr>
                      <w:r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Al</w:t>
                      </w:r>
                      <w:r w:rsidR="00D15797" w:rsidRPr="00D93E99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 Dirigente dell</w:t>
                      </w:r>
                      <w:r w:rsidR="00127C0B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’</w:t>
                      </w:r>
                      <w:r w:rsidR="00B869A7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Ufficio VII </w:t>
                      </w:r>
                      <w:r w:rsidR="00127C0B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Ambito Territoriale di </w:t>
                      </w:r>
                      <w:r w:rsidR="008D5F1B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>MESSINA</w:t>
                      </w:r>
                      <w:r w:rsidR="000159B1">
                        <w:rPr>
                          <w:rFonts w:ascii="Verdana" w:hAnsi="Verdana"/>
                          <w:b/>
                          <w:bCs/>
                          <w:smallCap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EF7990" w14:textId="77777777" w:rsidR="000233D2" w:rsidRPr="00544CFE" w:rsidRDefault="000233D2" w:rsidP="000E5131">
      <w:pPr>
        <w:tabs>
          <w:tab w:val="right" w:leader="underscore" w:pos="963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05B01" w14:textId="77777777" w:rsidR="005255D3" w:rsidRPr="00544CFE" w:rsidRDefault="005255D3" w:rsidP="000E5131">
      <w:pPr>
        <w:tabs>
          <w:tab w:val="right" w:leader="underscore" w:pos="9639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297E8B5" w14:textId="77777777" w:rsidR="00314746" w:rsidRPr="00544CFE" w:rsidRDefault="00314746" w:rsidP="005B300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221A27" w14:textId="77777777" w:rsidR="00314746" w:rsidRPr="00544CFE" w:rsidRDefault="00314746" w:rsidP="005B300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FEC3D9" w14:textId="52DDD34D" w:rsidR="00522602" w:rsidRPr="007E4B30" w:rsidRDefault="005B3006" w:rsidP="005B3006">
      <w:pPr>
        <w:jc w:val="both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/>
          <w:sz w:val="22"/>
        </w:rPr>
        <w:t xml:space="preserve">Oggetto: </w:t>
      </w:r>
      <w:r w:rsidR="00127C0B" w:rsidRPr="00544CFE">
        <w:rPr>
          <w:rFonts w:asciiTheme="minorHAnsi" w:hAnsiTheme="minorHAnsi" w:cstheme="minorHAnsi"/>
          <w:b/>
          <w:sz w:val="22"/>
        </w:rPr>
        <w:t>Istanza</w:t>
      </w:r>
      <w:r w:rsidR="00522602" w:rsidRPr="00544CFE">
        <w:rPr>
          <w:rFonts w:asciiTheme="minorHAnsi" w:hAnsiTheme="minorHAnsi" w:cstheme="minorHAnsi"/>
          <w:b/>
          <w:sz w:val="22"/>
        </w:rPr>
        <w:t xml:space="preserve"> per il conferimento dell’incarico di DSGA</w:t>
      </w:r>
      <w:r w:rsidR="00522602" w:rsidRPr="007E4B30">
        <w:rPr>
          <w:rFonts w:asciiTheme="minorHAnsi" w:hAnsiTheme="minorHAnsi" w:cstheme="minorHAnsi"/>
          <w:b/>
          <w:sz w:val="22"/>
        </w:rPr>
        <w:t xml:space="preserve"> per la copertura de</w:t>
      </w:r>
      <w:r w:rsidR="00CB6B90" w:rsidRPr="007E4B30">
        <w:rPr>
          <w:rFonts w:asciiTheme="minorHAnsi" w:hAnsiTheme="minorHAnsi" w:cstheme="minorHAnsi"/>
          <w:b/>
          <w:sz w:val="22"/>
        </w:rPr>
        <w:t xml:space="preserve">l posto </w:t>
      </w:r>
      <w:r w:rsidR="00B3728C" w:rsidRPr="00B3728C">
        <w:rPr>
          <w:rFonts w:asciiTheme="minorHAnsi" w:hAnsiTheme="minorHAnsi" w:cstheme="minorHAnsi"/>
          <w:b/>
          <w:sz w:val="22"/>
        </w:rPr>
        <w:t>vacante e/o disponibile per un unico periodo continuativo superiore a tre mesi</w:t>
      </w:r>
      <w:r w:rsidR="00B3728C" w:rsidRPr="007E4B30">
        <w:rPr>
          <w:rFonts w:asciiTheme="minorHAnsi" w:hAnsiTheme="minorHAnsi" w:cstheme="minorHAnsi"/>
          <w:b/>
          <w:sz w:val="22"/>
        </w:rPr>
        <w:t xml:space="preserve"> </w:t>
      </w:r>
      <w:r w:rsidR="00C613D5" w:rsidRPr="007E4B30">
        <w:rPr>
          <w:rFonts w:asciiTheme="minorHAnsi" w:hAnsiTheme="minorHAnsi" w:cstheme="minorHAnsi"/>
          <w:b/>
          <w:sz w:val="22"/>
        </w:rPr>
        <w:t>presso</w:t>
      </w:r>
      <w:r w:rsidR="005B41BD" w:rsidRPr="007E4B30">
        <w:rPr>
          <w:rFonts w:asciiTheme="minorHAnsi" w:hAnsiTheme="minorHAnsi" w:cstheme="minorHAnsi"/>
          <w:b/>
          <w:sz w:val="22"/>
        </w:rPr>
        <w:t xml:space="preserve"> l’istituzione scolastica </w:t>
      </w:r>
      <w:r w:rsidR="005B0748">
        <w:rPr>
          <w:b/>
          <w:bCs/>
        </w:rPr>
        <w:t xml:space="preserve">IC “Santa Margerita” </w:t>
      </w:r>
      <w:r w:rsidR="005B0748" w:rsidRPr="00B154CA">
        <w:rPr>
          <w:b/>
          <w:bCs/>
        </w:rPr>
        <w:t>(</w:t>
      </w:r>
      <w:r w:rsidR="005B0748" w:rsidRPr="00A54F53">
        <w:rPr>
          <w:b/>
          <w:bCs/>
        </w:rPr>
        <w:t>MEIC8AD002</w:t>
      </w:r>
      <w:r w:rsidR="005B0748" w:rsidRPr="00B154CA">
        <w:rPr>
          <w:b/>
          <w:bCs/>
        </w:rPr>
        <w:t>)</w:t>
      </w:r>
      <w:r w:rsidR="005B0748">
        <w:rPr>
          <w:b/>
          <w:bCs/>
        </w:rPr>
        <w:t xml:space="preserve"> </w:t>
      </w:r>
      <w:r w:rsidR="0029204D" w:rsidRPr="007E4B30">
        <w:rPr>
          <w:rFonts w:asciiTheme="minorHAnsi" w:hAnsiTheme="minorHAnsi" w:cstheme="minorHAnsi"/>
          <w:b/>
          <w:sz w:val="22"/>
        </w:rPr>
        <w:t>fino</w:t>
      </w:r>
      <w:r w:rsidR="00CB6B90" w:rsidRPr="007E4B30">
        <w:rPr>
          <w:rFonts w:asciiTheme="minorHAnsi" w:hAnsiTheme="minorHAnsi" w:cstheme="minorHAnsi"/>
          <w:b/>
          <w:sz w:val="22"/>
        </w:rPr>
        <w:t xml:space="preserve"> al </w:t>
      </w:r>
      <w:r w:rsidR="00DC16A8">
        <w:rPr>
          <w:rFonts w:asciiTheme="minorHAnsi" w:hAnsiTheme="minorHAnsi" w:cstheme="minorHAnsi"/>
          <w:b/>
          <w:sz w:val="22"/>
        </w:rPr>
        <w:t>31/08</w:t>
      </w:r>
      <w:r w:rsidR="007B733A" w:rsidRPr="007E4B30">
        <w:rPr>
          <w:rFonts w:asciiTheme="minorHAnsi" w:hAnsiTheme="minorHAnsi" w:cstheme="minorHAnsi"/>
          <w:b/>
          <w:sz w:val="22"/>
        </w:rPr>
        <w:t>/202</w:t>
      </w:r>
      <w:r w:rsidR="00DB02FD" w:rsidRPr="007E4B30">
        <w:rPr>
          <w:rFonts w:asciiTheme="minorHAnsi" w:hAnsiTheme="minorHAnsi" w:cstheme="minorHAnsi"/>
          <w:b/>
          <w:sz w:val="22"/>
        </w:rPr>
        <w:t xml:space="preserve">6 </w:t>
      </w:r>
      <w:proofErr w:type="spellStart"/>
      <w:r w:rsidR="00DB02FD" w:rsidRPr="007E4B30">
        <w:rPr>
          <w:rFonts w:asciiTheme="minorHAnsi" w:hAnsiTheme="minorHAnsi" w:cstheme="minorHAnsi"/>
          <w:b/>
          <w:sz w:val="22"/>
        </w:rPr>
        <w:t>a.s.</w:t>
      </w:r>
      <w:proofErr w:type="spellEnd"/>
      <w:r w:rsidR="00DB02FD" w:rsidRPr="007E4B30">
        <w:rPr>
          <w:rFonts w:asciiTheme="minorHAnsi" w:hAnsiTheme="minorHAnsi" w:cstheme="minorHAnsi"/>
          <w:b/>
          <w:sz w:val="22"/>
        </w:rPr>
        <w:t xml:space="preserve"> 2025/26</w:t>
      </w:r>
      <w:r w:rsidR="004714F6" w:rsidRPr="007E4B30">
        <w:rPr>
          <w:rFonts w:asciiTheme="minorHAnsi" w:hAnsiTheme="minorHAnsi" w:cstheme="minorHAnsi"/>
          <w:b/>
          <w:sz w:val="22"/>
        </w:rPr>
        <w:t>.</w:t>
      </w:r>
    </w:p>
    <w:p w14:paraId="76E2A63B" w14:textId="77777777" w:rsidR="00522602" w:rsidRPr="007E4B30" w:rsidRDefault="00522602" w:rsidP="005B3006">
      <w:pPr>
        <w:jc w:val="both"/>
        <w:rPr>
          <w:rFonts w:asciiTheme="minorHAnsi" w:hAnsiTheme="minorHAnsi" w:cstheme="minorHAnsi"/>
          <w:b/>
          <w:sz w:val="22"/>
        </w:rPr>
      </w:pPr>
    </w:p>
    <w:p w14:paraId="375CCBCE" w14:textId="77777777" w:rsidR="00B10E87" w:rsidRPr="00544CFE" w:rsidRDefault="00B10E87" w:rsidP="006C5A8D">
      <w:pPr>
        <w:tabs>
          <w:tab w:val="left" w:leader="underscore" w:pos="4962"/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E0376B3" w14:textId="2CA1194B" w:rsidR="00A226D4" w:rsidRPr="00544CFE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Il/La sottoscritto/a</w:t>
      </w:r>
      <w:r w:rsidR="00EF0D86" w:rsidRPr="00544CFE">
        <w:rPr>
          <w:rFonts w:asciiTheme="minorHAnsi" w:hAnsiTheme="minorHAnsi" w:cstheme="minorHAnsi"/>
          <w:sz w:val="22"/>
        </w:rPr>
        <w:t>__________________________________________________________________________</w:t>
      </w:r>
    </w:p>
    <w:p w14:paraId="65ED9B33" w14:textId="07F6CDA8" w:rsidR="00A226D4" w:rsidRPr="00544CFE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 xml:space="preserve">nato/a </w:t>
      </w:r>
      <w:proofErr w:type="spellStart"/>
      <w:r w:rsidRPr="00544CFE">
        <w:rPr>
          <w:rFonts w:asciiTheme="minorHAnsi" w:hAnsiTheme="minorHAnsi" w:cstheme="minorHAnsi"/>
          <w:sz w:val="22"/>
        </w:rPr>
        <w:t>a</w:t>
      </w:r>
      <w:proofErr w:type="spellEnd"/>
      <w:r w:rsidRPr="00544CFE">
        <w:rPr>
          <w:rFonts w:asciiTheme="minorHAnsi" w:hAnsiTheme="minorHAnsi" w:cstheme="minorHAnsi"/>
          <w:sz w:val="22"/>
        </w:rPr>
        <w:t xml:space="preserve"> </w:t>
      </w:r>
      <w:r w:rsidR="005B3006" w:rsidRPr="00544CFE">
        <w:rPr>
          <w:rFonts w:asciiTheme="minorHAnsi" w:hAnsiTheme="minorHAnsi" w:cstheme="minorHAnsi"/>
          <w:sz w:val="22"/>
        </w:rPr>
        <w:t>_______________________________________________</w:t>
      </w:r>
      <w:r w:rsidRPr="00544CFE">
        <w:rPr>
          <w:rFonts w:asciiTheme="minorHAnsi" w:hAnsiTheme="minorHAnsi" w:cstheme="minorHAnsi"/>
          <w:sz w:val="22"/>
        </w:rPr>
        <w:t xml:space="preserve">, </w:t>
      </w:r>
      <w:r w:rsidR="00EE3BCF" w:rsidRPr="00544CFE">
        <w:rPr>
          <w:rFonts w:asciiTheme="minorHAnsi" w:hAnsiTheme="minorHAnsi" w:cstheme="minorHAnsi"/>
          <w:sz w:val="22"/>
        </w:rPr>
        <w:t>p</w:t>
      </w:r>
      <w:r w:rsidRPr="00544CFE">
        <w:rPr>
          <w:rFonts w:asciiTheme="minorHAnsi" w:hAnsiTheme="minorHAnsi" w:cstheme="minorHAnsi"/>
          <w:sz w:val="22"/>
        </w:rPr>
        <w:t xml:space="preserve">rovincia _______    il </w:t>
      </w:r>
      <w:r w:rsidR="00EF0D86" w:rsidRPr="00544CFE">
        <w:rPr>
          <w:rFonts w:asciiTheme="minorHAnsi" w:hAnsiTheme="minorHAnsi" w:cstheme="minorHAnsi"/>
          <w:sz w:val="22"/>
        </w:rPr>
        <w:softHyphen/>
      </w:r>
      <w:r w:rsidR="00EF0D86" w:rsidRPr="00544CFE">
        <w:rPr>
          <w:rFonts w:asciiTheme="minorHAnsi" w:hAnsiTheme="minorHAnsi" w:cstheme="minorHAnsi"/>
          <w:sz w:val="22"/>
        </w:rPr>
        <w:softHyphen/>
        <w:t>___</w:t>
      </w:r>
      <w:r w:rsidR="00D1356F" w:rsidRPr="00544CFE">
        <w:rPr>
          <w:rFonts w:asciiTheme="minorHAnsi" w:hAnsiTheme="minorHAnsi" w:cstheme="minorHAnsi"/>
          <w:sz w:val="22"/>
        </w:rPr>
        <w:t>_</w:t>
      </w:r>
      <w:r w:rsidRPr="00544CFE">
        <w:rPr>
          <w:rFonts w:asciiTheme="minorHAnsi" w:hAnsiTheme="minorHAnsi" w:cstheme="minorHAnsi"/>
          <w:sz w:val="22"/>
        </w:rPr>
        <w:t>/</w:t>
      </w:r>
      <w:r w:rsidR="00D1356F" w:rsidRPr="00544CFE">
        <w:rPr>
          <w:rFonts w:asciiTheme="minorHAnsi" w:hAnsiTheme="minorHAnsi" w:cstheme="minorHAnsi"/>
          <w:sz w:val="22"/>
        </w:rPr>
        <w:softHyphen/>
      </w:r>
      <w:r w:rsidR="00D1356F" w:rsidRPr="00544CFE">
        <w:rPr>
          <w:rFonts w:asciiTheme="minorHAnsi" w:hAnsiTheme="minorHAnsi" w:cstheme="minorHAnsi"/>
          <w:sz w:val="22"/>
        </w:rPr>
        <w:softHyphen/>
        <w:t>____</w:t>
      </w:r>
      <w:r w:rsidRPr="00544CFE">
        <w:rPr>
          <w:rFonts w:asciiTheme="minorHAnsi" w:hAnsiTheme="minorHAnsi" w:cstheme="minorHAnsi"/>
          <w:sz w:val="22"/>
        </w:rPr>
        <w:t>/</w:t>
      </w:r>
      <w:r w:rsidR="00EF0D86" w:rsidRPr="00544CFE">
        <w:rPr>
          <w:rFonts w:asciiTheme="minorHAnsi" w:hAnsiTheme="minorHAnsi" w:cstheme="minorHAnsi"/>
          <w:sz w:val="22"/>
        </w:rPr>
        <w:t>______</w:t>
      </w:r>
    </w:p>
    <w:p w14:paraId="35DBFB5F" w14:textId="5B1A6B36" w:rsidR="00D15797" w:rsidRPr="00544CFE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codice fiscale ________________________________, e-mail _______________________________________</w:t>
      </w:r>
    </w:p>
    <w:p w14:paraId="0FC86735" w14:textId="73B13550" w:rsidR="002965DD" w:rsidRPr="00544CFE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telefono __________________________________</w:t>
      </w:r>
      <w:r w:rsidR="002C6407" w:rsidRPr="00544CFE">
        <w:rPr>
          <w:rFonts w:asciiTheme="minorHAnsi" w:hAnsiTheme="minorHAnsi" w:cstheme="minorHAnsi"/>
          <w:sz w:val="22"/>
        </w:rPr>
        <w:t>, in servizio presso ________________________________</w:t>
      </w:r>
    </w:p>
    <w:p w14:paraId="53474CEB" w14:textId="77777777" w:rsidR="00D46A7F" w:rsidRPr="00544CFE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/>
          <w:sz w:val="22"/>
        </w:rPr>
        <w:t>MANIFESTA LA PROPRIA DISPONIBILITÀ</w:t>
      </w:r>
    </w:p>
    <w:p w14:paraId="70AD1DF9" w14:textId="150E0F72" w:rsidR="0005285A" w:rsidRPr="00544CFE" w:rsidRDefault="00CB6B90" w:rsidP="0005285A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 xml:space="preserve">al conferimento dell’incarico </w:t>
      </w:r>
      <w:r w:rsidR="0005285A" w:rsidRPr="00544CFE">
        <w:rPr>
          <w:rFonts w:asciiTheme="minorHAnsi" w:hAnsiTheme="minorHAnsi" w:cstheme="minorHAnsi"/>
          <w:bCs/>
          <w:sz w:val="22"/>
        </w:rPr>
        <w:t>per la sostituzione de</w:t>
      </w:r>
      <w:r w:rsidR="004714F6" w:rsidRPr="00544CFE">
        <w:rPr>
          <w:rFonts w:asciiTheme="minorHAnsi" w:hAnsiTheme="minorHAnsi" w:cstheme="minorHAnsi"/>
          <w:bCs/>
          <w:sz w:val="22"/>
        </w:rPr>
        <w:t>l</w:t>
      </w:r>
      <w:r w:rsidR="0005285A" w:rsidRPr="00544CFE">
        <w:rPr>
          <w:rFonts w:asciiTheme="minorHAnsi" w:hAnsiTheme="minorHAnsi" w:cstheme="minorHAnsi"/>
          <w:bCs/>
          <w:sz w:val="22"/>
        </w:rPr>
        <w:t xml:space="preserve"> titolar</w:t>
      </w:r>
      <w:r w:rsidR="004714F6" w:rsidRPr="00544CFE">
        <w:rPr>
          <w:rFonts w:asciiTheme="minorHAnsi" w:hAnsiTheme="minorHAnsi" w:cstheme="minorHAnsi"/>
          <w:bCs/>
          <w:sz w:val="22"/>
        </w:rPr>
        <w:t>e</w:t>
      </w:r>
      <w:r w:rsidR="0005285A" w:rsidRPr="00544CFE">
        <w:rPr>
          <w:rFonts w:asciiTheme="minorHAnsi" w:hAnsiTheme="minorHAnsi" w:cstheme="minorHAnsi"/>
          <w:bCs/>
          <w:sz w:val="22"/>
        </w:rPr>
        <w:t xml:space="preserve"> di incarico di D.S.G.A </w:t>
      </w:r>
      <w:r w:rsidR="004714F6" w:rsidRPr="00544CFE">
        <w:rPr>
          <w:rFonts w:asciiTheme="minorHAnsi" w:hAnsiTheme="minorHAnsi" w:cstheme="minorHAnsi"/>
          <w:bCs/>
          <w:sz w:val="22"/>
        </w:rPr>
        <w:t xml:space="preserve">presso </w:t>
      </w:r>
      <w:r w:rsidR="005B0748">
        <w:rPr>
          <w:b/>
          <w:bCs/>
        </w:rPr>
        <w:t xml:space="preserve">IC “Santa Margerita” </w:t>
      </w:r>
      <w:r w:rsidR="005B0748" w:rsidRPr="00B154CA">
        <w:rPr>
          <w:b/>
          <w:bCs/>
        </w:rPr>
        <w:t>(</w:t>
      </w:r>
      <w:r w:rsidR="005B0748" w:rsidRPr="00A54F53">
        <w:rPr>
          <w:b/>
          <w:bCs/>
        </w:rPr>
        <w:t>MEIC8AD002</w:t>
      </w:r>
      <w:r w:rsidR="005B0748" w:rsidRPr="00B154CA">
        <w:rPr>
          <w:b/>
          <w:bCs/>
        </w:rPr>
        <w:t>)</w:t>
      </w:r>
      <w:r w:rsidR="005B0748">
        <w:rPr>
          <w:b/>
          <w:bCs/>
        </w:rPr>
        <w:t xml:space="preserve"> </w:t>
      </w:r>
      <w:r w:rsidR="00FF25AB" w:rsidRPr="00FF25AB">
        <w:rPr>
          <w:rFonts w:asciiTheme="minorHAnsi" w:hAnsiTheme="minorHAnsi" w:cstheme="minorHAnsi"/>
          <w:bCs/>
          <w:sz w:val="22"/>
        </w:rPr>
        <w:t xml:space="preserve">fino al </w:t>
      </w:r>
      <w:r w:rsidR="005B0748">
        <w:rPr>
          <w:rFonts w:asciiTheme="minorHAnsi" w:hAnsiTheme="minorHAnsi" w:cstheme="minorHAnsi"/>
          <w:bCs/>
          <w:sz w:val="22"/>
        </w:rPr>
        <w:t>31/08</w:t>
      </w:r>
      <w:r w:rsidR="00FF25AB" w:rsidRPr="00FF25AB">
        <w:rPr>
          <w:rFonts w:asciiTheme="minorHAnsi" w:hAnsiTheme="minorHAnsi" w:cstheme="minorHAnsi"/>
          <w:bCs/>
          <w:sz w:val="22"/>
        </w:rPr>
        <w:t>/2026</w:t>
      </w:r>
      <w:r w:rsidR="004714F6" w:rsidRPr="00544CFE">
        <w:rPr>
          <w:rFonts w:asciiTheme="minorHAnsi" w:hAnsiTheme="minorHAnsi" w:cstheme="minorHAnsi"/>
          <w:bCs/>
          <w:sz w:val="22"/>
        </w:rPr>
        <w:t>.</w:t>
      </w:r>
    </w:p>
    <w:p w14:paraId="4B9E4BA3" w14:textId="38B68B05" w:rsidR="00C762CA" w:rsidRPr="00544CFE" w:rsidRDefault="00C762CA" w:rsidP="00C762CA">
      <w:pPr>
        <w:tabs>
          <w:tab w:val="right" w:leader="underscore" w:pos="9639"/>
        </w:tabs>
        <w:spacing w:after="120"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/>
          <w:sz w:val="22"/>
        </w:rPr>
        <w:t>DICHIARAZIONE SOSTITUTIVA</w:t>
      </w:r>
    </w:p>
    <w:p w14:paraId="727967B9" w14:textId="77777777" w:rsidR="005B6FB6" w:rsidRPr="00544CFE" w:rsidRDefault="005F5D1E" w:rsidP="00CB6B90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Ai</w:t>
      </w:r>
      <w:r w:rsidRPr="00544CFE">
        <w:rPr>
          <w:rFonts w:asciiTheme="minorHAnsi" w:hAnsiTheme="minorHAnsi" w:cstheme="minorHAnsi"/>
          <w:sz w:val="22"/>
        </w:rPr>
        <w:t xml:space="preserve"> sensi degli artt. 46 ss. DPR n. 445/2000, consapevole che la presentazione di dichiarazioni mendaci comporta la decadenza dal beneficio e le responsabilità penali di cui all’art. 76 del medesimo decreto, </w:t>
      </w:r>
      <w:r w:rsidRPr="00544CFE">
        <w:rPr>
          <w:rFonts w:asciiTheme="minorHAnsi" w:hAnsiTheme="minorHAnsi" w:cstheme="minorHAnsi"/>
          <w:b/>
          <w:sz w:val="22"/>
        </w:rPr>
        <w:t>dichiara sotto la propria responsabilità</w:t>
      </w:r>
      <w:r w:rsidR="005B6FB6" w:rsidRPr="00544CFE">
        <w:rPr>
          <w:rFonts w:asciiTheme="minorHAnsi" w:hAnsiTheme="minorHAnsi" w:cstheme="minorHAnsi"/>
          <w:b/>
          <w:sz w:val="22"/>
        </w:rPr>
        <w:t>:</w:t>
      </w:r>
    </w:p>
    <w:p w14:paraId="46481E5F" w14:textId="77777777" w:rsidR="008E2439" w:rsidRPr="00544CFE" w:rsidRDefault="005B6FB6" w:rsidP="008E1FC9">
      <w:pPr>
        <w:pStyle w:val="Paragrafoelenco"/>
        <w:numPr>
          <w:ilvl w:val="0"/>
          <w:numId w:val="31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 xml:space="preserve">di aver </w:t>
      </w:r>
      <w:r w:rsidR="00916E7D" w:rsidRPr="00544CFE">
        <w:rPr>
          <w:rFonts w:asciiTheme="minorHAnsi" w:hAnsiTheme="minorHAnsi" w:cstheme="minorHAnsi"/>
          <w:bCs/>
          <w:sz w:val="22"/>
        </w:rPr>
        <w:t>o</w:t>
      </w:r>
      <w:r w:rsidR="00801B55" w:rsidRPr="00544CFE">
        <w:rPr>
          <w:rFonts w:asciiTheme="minorHAnsi" w:hAnsiTheme="minorHAnsi" w:cstheme="minorHAnsi"/>
          <w:bCs/>
          <w:sz w:val="22"/>
        </w:rPr>
        <w:t xml:space="preserve"> </w:t>
      </w:r>
      <w:r w:rsidRPr="00544CFE">
        <w:rPr>
          <w:rFonts w:asciiTheme="minorHAnsi" w:hAnsiTheme="minorHAnsi" w:cstheme="minorHAnsi"/>
          <w:bCs/>
          <w:sz w:val="22"/>
        </w:rPr>
        <w:t>di non aver riportato sanzioni disciplinari</w:t>
      </w:r>
      <w:r w:rsidR="008E2439" w:rsidRPr="00544CFE">
        <w:rPr>
          <w:rFonts w:asciiTheme="minorHAnsi" w:hAnsiTheme="minorHAnsi" w:cstheme="minorHAnsi"/>
          <w:bCs/>
          <w:sz w:val="22"/>
        </w:rPr>
        <w:t xml:space="preserve"> </w:t>
      </w:r>
      <w:r w:rsidRPr="00544CFE">
        <w:rPr>
          <w:rFonts w:asciiTheme="minorHAnsi" w:hAnsiTheme="minorHAnsi" w:cstheme="minorHAnsi"/>
          <w:bCs/>
          <w:sz w:val="22"/>
        </w:rPr>
        <w:t>(se riportate, specificare le sanzioni)</w:t>
      </w:r>
    </w:p>
    <w:p w14:paraId="038611F7" w14:textId="2518DFA2" w:rsidR="005B6FB6" w:rsidRPr="00544CFE" w:rsidRDefault="005B6FB6" w:rsidP="008E2439">
      <w:pPr>
        <w:tabs>
          <w:tab w:val="right" w:leader="underscore" w:pos="9639"/>
        </w:tabs>
        <w:spacing w:after="120" w:line="360" w:lineRule="auto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 xml:space="preserve"> _______________________________________________________</w:t>
      </w:r>
    </w:p>
    <w:p w14:paraId="496BE8B4" w14:textId="0290751A" w:rsidR="005B6FB6" w:rsidRPr="00544CFE" w:rsidRDefault="005B6FB6" w:rsidP="008E1FC9">
      <w:pPr>
        <w:pStyle w:val="Paragrafoelenco"/>
        <w:numPr>
          <w:ilvl w:val="0"/>
          <w:numId w:val="31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che non sussistono cause di incompatibilità con l’incarico di D.S.G.A. sopra menzionato;</w:t>
      </w:r>
    </w:p>
    <w:p w14:paraId="45866AE2" w14:textId="54E1F5D0" w:rsidR="00D32FC8" w:rsidRPr="00544CFE" w:rsidRDefault="004169D0" w:rsidP="008E1FC9">
      <w:pPr>
        <w:pStyle w:val="Paragrafoelenco"/>
        <w:numPr>
          <w:ilvl w:val="0"/>
          <w:numId w:val="31"/>
        </w:num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di appartenere ad una delle seguenti categorie</w:t>
      </w:r>
      <w:r w:rsidR="00E87A1E" w:rsidRPr="00544CFE">
        <w:rPr>
          <w:rFonts w:asciiTheme="minorHAnsi" w:hAnsiTheme="minorHAnsi" w:cstheme="minorHAnsi"/>
          <w:bCs/>
          <w:sz w:val="22"/>
        </w:rPr>
        <w:t xml:space="preserve"> (spuntare la casella di interesse):</w:t>
      </w:r>
    </w:p>
    <w:p w14:paraId="7AC9C19D" w14:textId="42AAA637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709" w:hanging="349"/>
        <w:jc w:val="both"/>
        <w:rPr>
          <w:rFonts w:asciiTheme="minorHAnsi" w:hAnsiTheme="minorHAnsi" w:cstheme="minorHAnsi"/>
          <w:color w:val="000000"/>
          <w:sz w:val="22"/>
        </w:rPr>
      </w:pPr>
      <w:sdt>
        <w:sdtPr>
          <w:rPr>
            <w:rFonts w:asciiTheme="minorHAnsi" w:eastAsia="MS Gothic" w:hAnsiTheme="minorHAnsi" w:cstheme="minorHAnsi"/>
            <w:color w:val="000000"/>
            <w:sz w:val="22"/>
          </w:rPr>
          <w:id w:val="138059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1 - </w:t>
      </w:r>
      <w:r w:rsidR="008B18DE" w:rsidRPr="00522339">
        <w:rPr>
          <w:rFonts w:asciiTheme="minorHAnsi" w:hAnsiTheme="minorHAnsi" w:cstheme="minorHAnsi"/>
          <w:b/>
          <w:bCs/>
          <w:color w:val="000000"/>
          <w:sz w:val="22"/>
        </w:rPr>
        <w:t>F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unzionari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priv</w:t>
      </w:r>
      <w:r w:rsidR="00C8111C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di incarico di incarico di D.S.G.A</w:t>
      </w:r>
      <w:r w:rsidR="00F56F26" w:rsidRPr="00544CFE">
        <w:rPr>
          <w:rFonts w:asciiTheme="minorHAnsi" w:hAnsiTheme="minorHAnsi" w:cstheme="minorHAnsi"/>
          <w:color w:val="000000"/>
          <w:sz w:val="22"/>
        </w:rPr>
        <w:t>. disponibil</w:t>
      </w:r>
      <w:r w:rsidR="00203D38">
        <w:rPr>
          <w:rFonts w:asciiTheme="minorHAnsi" w:hAnsiTheme="minorHAnsi" w:cstheme="minorHAnsi"/>
          <w:color w:val="000000"/>
          <w:sz w:val="22"/>
        </w:rPr>
        <w:t>e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all’assunzione dell’incarico; </w:t>
      </w:r>
    </w:p>
    <w:p w14:paraId="29159F4B" w14:textId="7D93E2BB" w:rsidR="00F56F26" w:rsidRPr="00664DCC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61371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2 - </w:t>
      </w:r>
      <w:r w:rsidR="00522339" w:rsidRPr="00522339">
        <w:rPr>
          <w:rFonts w:asciiTheme="minorHAnsi" w:hAnsiTheme="minorHAnsi" w:cstheme="minorHAnsi"/>
          <w:b/>
          <w:bCs/>
          <w:color w:val="000000"/>
          <w:sz w:val="22"/>
        </w:rPr>
        <w:t>F</w:t>
      </w:r>
      <w:r w:rsidR="00522339" w:rsidRPr="00664DCC">
        <w:rPr>
          <w:rFonts w:asciiTheme="minorHAnsi" w:hAnsiTheme="minorHAnsi" w:cstheme="minorHAnsi"/>
          <w:b/>
          <w:bCs/>
          <w:color w:val="000000"/>
          <w:sz w:val="22"/>
        </w:rPr>
        <w:t>unzionari</w:t>
      </w:r>
      <w:r w:rsidR="00522339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522339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titolari di incarico di D.S.G.A. </w:t>
      </w:r>
      <w:r w:rsidR="00032125">
        <w:rPr>
          <w:rFonts w:asciiTheme="minorHAnsi" w:hAnsiTheme="minorHAnsi" w:cstheme="minorHAnsi"/>
          <w:color w:val="000000"/>
          <w:sz w:val="22"/>
        </w:rPr>
        <w:t>disponibile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all’assunzione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dell’incarico </w:t>
      </w:r>
      <w:r w:rsidR="00F56F26" w:rsidRPr="00664DCC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ad interim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3F3E63A8" w14:textId="77777777" w:rsidR="00032125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color w:val="000000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-20445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3 -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ssistent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 xml:space="preserve"> di ruolo in servizio nella stessa istituzione scolastica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disponibil</w:t>
      </w:r>
      <w:r w:rsidR="00E836D3">
        <w:rPr>
          <w:rFonts w:asciiTheme="minorHAnsi" w:hAnsiTheme="minorHAnsi" w:cstheme="minorHAnsi"/>
          <w:color w:val="000000"/>
          <w:sz w:val="22"/>
        </w:rPr>
        <w:t>e</w:t>
      </w:r>
      <w:r w:rsidR="00F56F26" w:rsidRPr="00544CFE">
        <w:rPr>
          <w:rFonts w:asciiTheme="minorHAnsi" w:hAnsiTheme="minorHAnsi" w:cstheme="minorHAnsi"/>
          <w:color w:val="000000"/>
          <w:sz w:val="22"/>
        </w:rPr>
        <w:t>, beneficiari</w:t>
      </w:r>
      <w:r w:rsidR="00032125">
        <w:rPr>
          <w:rFonts w:asciiTheme="minorHAnsi" w:hAnsiTheme="minorHAnsi" w:cstheme="minorHAnsi"/>
          <w:color w:val="000000"/>
          <w:sz w:val="22"/>
        </w:rPr>
        <w:t>o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 della </w:t>
      </w:r>
      <w:sdt>
        <w:sdtPr>
          <w:rPr>
            <w:rFonts w:asciiTheme="minorHAnsi" w:hAnsiTheme="minorHAnsi" w:cstheme="minorHAnsi"/>
            <w:color w:val="000000"/>
            <w:sz w:val="22"/>
          </w:rPr>
          <w:id w:val="-104698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1C">
            <w:rPr>
              <w:rFonts w:ascii="MS Gothic" w:eastAsia="MS Gothic" w:hAnsi="MS Gothic" w:cstheme="minorHAnsi" w:hint="eastAsia"/>
              <w:color w:val="000000"/>
              <w:sz w:val="22"/>
            </w:rPr>
            <w:t>☐</w:t>
          </w:r>
        </w:sdtContent>
      </w:sdt>
      <w:r w:rsidR="000354EC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F56F26" w:rsidRPr="00544CFE">
        <w:rPr>
          <w:rFonts w:asciiTheme="minorHAnsi" w:hAnsiTheme="minorHAnsi" w:cstheme="minorHAnsi"/>
          <w:color w:val="000000"/>
          <w:sz w:val="22"/>
        </w:rPr>
        <w:t xml:space="preserve">seconda posizione economica </w:t>
      </w:r>
    </w:p>
    <w:p w14:paraId="3D8CD271" w14:textId="68DA4F7A" w:rsidR="00F56F26" w:rsidRPr="00544CFE" w:rsidRDefault="00032125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          </w:t>
      </w:r>
      <w:sdt>
        <w:sdtPr>
          <w:rPr>
            <w:rFonts w:asciiTheme="minorHAnsi" w:hAnsiTheme="minorHAnsi" w:cstheme="minorHAnsi"/>
            <w:color w:val="000000"/>
            <w:sz w:val="22"/>
          </w:rPr>
          <w:id w:val="21073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1C">
            <w:rPr>
              <w:rFonts w:ascii="MS Gothic" w:eastAsia="MS Gothic" w:hAnsi="MS Gothic" w:cstheme="minorHAnsi" w:hint="eastAsia"/>
              <w:color w:val="000000"/>
              <w:sz w:val="22"/>
            </w:rPr>
            <w:t>☐</w:t>
          </w:r>
        </w:sdtContent>
      </w:sdt>
      <w:r w:rsidR="00C8111C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F56F26" w:rsidRPr="00544CFE">
        <w:rPr>
          <w:rFonts w:asciiTheme="minorHAnsi" w:hAnsiTheme="minorHAnsi" w:cstheme="minorHAnsi"/>
          <w:color w:val="000000"/>
          <w:sz w:val="22"/>
        </w:rPr>
        <w:t>prima posizione economica;</w:t>
      </w:r>
    </w:p>
    <w:p w14:paraId="5E721CDB" w14:textId="36B25C89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198534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4 -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ssistent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 xml:space="preserve">di ruolo nella provincia in possesso della seconda posizione economica, che </w:t>
      </w:r>
      <w:r w:rsidR="00C8111C">
        <w:rPr>
          <w:rFonts w:asciiTheme="minorHAnsi" w:hAnsiTheme="minorHAnsi" w:cstheme="minorHAnsi"/>
          <w:b/>
          <w:bCs/>
          <w:sz w:val="22"/>
        </w:rPr>
        <w:t>ha</w:t>
      </w:r>
      <w:r w:rsidR="00F56F26" w:rsidRPr="007277E3">
        <w:rPr>
          <w:rFonts w:asciiTheme="minorHAnsi" w:hAnsiTheme="minorHAnsi" w:cstheme="minorHAnsi"/>
          <w:b/>
          <w:bCs/>
          <w:sz w:val="22"/>
        </w:rPr>
        <w:t xml:space="preserve"> prestato servizio come D.S.G.A. per almeno un anno scolastico</w:t>
      </w:r>
      <w:r w:rsidR="00F56F26" w:rsidRPr="00544CFE">
        <w:rPr>
          <w:rFonts w:asciiTheme="minorHAnsi" w:hAnsiTheme="minorHAnsi" w:cstheme="minorHAnsi"/>
          <w:sz w:val="22"/>
        </w:rPr>
        <w:t>;</w:t>
      </w:r>
    </w:p>
    <w:p w14:paraId="5AC9D54C" w14:textId="6C4F71CD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000000"/>
            <w:sz w:val="22"/>
          </w:rPr>
          <w:id w:val="-139603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11C">
            <w:rPr>
              <w:rFonts w:ascii="MS Gothic" w:eastAsia="MS Gothic" w:hAnsi="MS Gothic" w:cstheme="minorHAnsi" w:hint="eastAsia"/>
              <w:color w:val="000000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color w:val="000000"/>
          <w:sz w:val="22"/>
        </w:rPr>
        <w:tab/>
        <w:t xml:space="preserve">5 -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ssistent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</w:t>
      </w:r>
      <w:r w:rsidR="00F56F26" w:rsidRPr="00664DCC">
        <w:rPr>
          <w:rFonts w:asciiTheme="minorHAnsi" w:hAnsiTheme="minorHAnsi" w:cstheme="minorHAnsi"/>
          <w:b/>
          <w:bCs/>
          <w:color w:val="000000"/>
          <w:sz w:val="22"/>
        </w:rPr>
        <w:t>amministrativ</w:t>
      </w:r>
      <w:r w:rsidR="008B18DE">
        <w:rPr>
          <w:rFonts w:asciiTheme="minorHAnsi" w:hAnsiTheme="minorHAnsi" w:cstheme="minorHAnsi"/>
          <w:b/>
          <w:bCs/>
          <w:color w:val="000000"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>di ruolo nella provincia in possesso della seconda posizione economica</w:t>
      </w:r>
      <w:r w:rsidR="00F56F26" w:rsidRPr="00544CFE">
        <w:rPr>
          <w:rFonts w:asciiTheme="minorHAnsi" w:hAnsiTheme="minorHAnsi" w:cstheme="minorHAnsi"/>
          <w:sz w:val="22"/>
        </w:rPr>
        <w:t xml:space="preserve"> e del titolo di studio previsto dall’Allegato 1 del D.M. n. 74/2024;</w:t>
      </w:r>
    </w:p>
    <w:p w14:paraId="0C08B95A" w14:textId="104460B5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8191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sz w:val="22"/>
        </w:rPr>
        <w:tab/>
        <w:t xml:space="preserve">6 - </w:t>
      </w:r>
      <w:r w:rsidR="00B2218B" w:rsidRPr="00664DCC">
        <w:rPr>
          <w:rFonts w:asciiTheme="minorHAnsi" w:hAnsiTheme="minorHAnsi" w:cstheme="minorHAnsi"/>
          <w:b/>
          <w:bCs/>
          <w:sz w:val="22"/>
        </w:rPr>
        <w:t>A</w:t>
      </w:r>
      <w:r w:rsidR="00F56F26" w:rsidRPr="00664DCC">
        <w:rPr>
          <w:rFonts w:asciiTheme="minorHAnsi" w:hAnsiTheme="minorHAnsi" w:cstheme="minorHAnsi"/>
          <w:b/>
          <w:bCs/>
          <w:sz w:val="22"/>
        </w:rPr>
        <w:t>ssistent</w:t>
      </w:r>
      <w:r w:rsidR="008B18DE">
        <w:rPr>
          <w:rFonts w:asciiTheme="minorHAnsi" w:hAnsiTheme="minorHAnsi" w:cstheme="minorHAnsi"/>
          <w:b/>
          <w:bCs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>di ruolo nella provincia</w:t>
      </w:r>
      <w:r w:rsidR="00F56F26" w:rsidRPr="00544CFE">
        <w:rPr>
          <w:rFonts w:asciiTheme="minorHAnsi" w:hAnsiTheme="minorHAnsi" w:cstheme="minorHAnsi"/>
          <w:sz w:val="22"/>
        </w:rPr>
        <w:t>, con titolo di studio non inferiore al diploma di maturità, anche quadriennale;</w:t>
      </w:r>
    </w:p>
    <w:p w14:paraId="2C3E6641" w14:textId="18590461" w:rsidR="00F56F26" w:rsidRPr="00544CFE" w:rsidRDefault="00000000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66030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47D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A747D" w:rsidRPr="00544CFE">
        <w:rPr>
          <w:rFonts w:asciiTheme="minorHAnsi" w:hAnsiTheme="minorHAnsi" w:cstheme="minorHAnsi"/>
          <w:sz w:val="22"/>
        </w:rPr>
        <w:tab/>
        <w:t xml:space="preserve">7 - </w:t>
      </w:r>
      <w:r w:rsidR="00B2218B" w:rsidRPr="00664DCC">
        <w:rPr>
          <w:rFonts w:asciiTheme="minorHAnsi" w:hAnsiTheme="minorHAnsi" w:cstheme="minorHAnsi"/>
          <w:b/>
          <w:bCs/>
          <w:sz w:val="22"/>
        </w:rPr>
        <w:t>A</w:t>
      </w:r>
      <w:r w:rsidR="00F56F26" w:rsidRPr="00664DCC">
        <w:rPr>
          <w:rFonts w:asciiTheme="minorHAnsi" w:hAnsiTheme="minorHAnsi" w:cstheme="minorHAnsi"/>
          <w:b/>
          <w:bCs/>
          <w:sz w:val="22"/>
        </w:rPr>
        <w:t>ssistent</w:t>
      </w:r>
      <w:r w:rsidR="008B18DE">
        <w:rPr>
          <w:rFonts w:asciiTheme="minorHAnsi" w:hAnsiTheme="minorHAnsi" w:cstheme="minorHAnsi"/>
          <w:b/>
          <w:bCs/>
          <w:sz w:val="22"/>
        </w:rPr>
        <w:t>e</w:t>
      </w:r>
      <w:r w:rsidR="00F56F26" w:rsidRPr="00664DCC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8B18DE">
        <w:rPr>
          <w:rFonts w:asciiTheme="minorHAnsi" w:hAnsiTheme="minorHAnsi" w:cstheme="minorHAnsi"/>
          <w:b/>
          <w:bCs/>
          <w:sz w:val="22"/>
        </w:rPr>
        <w:t>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 xml:space="preserve">di </w:t>
      </w:r>
      <w:r w:rsidR="00F56F26" w:rsidRPr="0058013D">
        <w:rPr>
          <w:rFonts w:asciiTheme="minorHAnsi" w:hAnsiTheme="minorHAnsi" w:cstheme="minorHAnsi"/>
          <w:b/>
          <w:bCs/>
          <w:sz w:val="22"/>
        </w:rPr>
        <w:t>ruolo in servizio</w:t>
      </w:r>
      <w:r w:rsidR="00F56F26" w:rsidRPr="00544CFE">
        <w:rPr>
          <w:rFonts w:asciiTheme="minorHAnsi" w:hAnsiTheme="minorHAnsi" w:cstheme="minorHAnsi"/>
          <w:sz w:val="22"/>
        </w:rPr>
        <w:t xml:space="preserve"> </w:t>
      </w:r>
      <w:r w:rsidR="00F56F26" w:rsidRPr="007277E3">
        <w:rPr>
          <w:rFonts w:asciiTheme="minorHAnsi" w:hAnsiTheme="minorHAnsi" w:cstheme="minorHAnsi"/>
          <w:b/>
          <w:bCs/>
          <w:sz w:val="22"/>
        </w:rPr>
        <w:t>in altra provincia della Sicilia</w:t>
      </w:r>
      <w:r w:rsidR="00B6539B" w:rsidRPr="007277E3">
        <w:rPr>
          <w:rFonts w:asciiTheme="minorHAnsi" w:hAnsiTheme="minorHAnsi" w:cstheme="minorHAnsi"/>
          <w:b/>
          <w:bCs/>
          <w:sz w:val="22"/>
        </w:rPr>
        <w:t>;</w:t>
      </w:r>
    </w:p>
    <w:p w14:paraId="20135681" w14:textId="5A9C4176" w:rsidR="00412A09" w:rsidRPr="002E4EC3" w:rsidRDefault="00000000" w:rsidP="00FD7A0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2220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39B"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6539B" w:rsidRPr="002E4EC3">
        <w:rPr>
          <w:rFonts w:asciiTheme="minorHAnsi" w:hAnsiTheme="minorHAnsi" w:cstheme="minorHAnsi"/>
          <w:sz w:val="22"/>
        </w:rPr>
        <w:tab/>
        <w:t xml:space="preserve">8 -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Assistent</w:t>
      </w:r>
      <w:r w:rsidR="002A1D48" w:rsidRPr="002E4EC3">
        <w:rPr>
          <w:rFonts w:asciiTheme="minorHAnsi" w:hAnsiTheme="minorHAnsi" w:cstheme="minorHAnsi"/>
          <w:b/>
          <w:bCs/>
          <w:sz w:val="22"/>
        </w:rPr>
        <w:t>e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amministrativ</w:t>
      </w:r>
      <w:r w:rsidR="002A1D48" w:rsidRPr="002E4EC3">
        <w:rPr>
          <w:rFonts w:asciiTheme="minorHAnsi" w:hAnsiTheme="minorHAnsi" w:cstheme="minorHAnsi"/>
          <w:b/>
          <w:bCs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2A1D48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provinciali permanenti di I fascia</w:t>
      </w:r>
      <w:r w:rsidR="00412A09" w:rsidRPr="002E4EC3">
        <w:rPr>
          <w:rFonts w:asciiTheme="minorHAnsi" w:hAnsiTheme="minorHAnsi" w:cstheme="minorHAnsi"/>
          <w:sz w:val="22"/>
        </w:rPr>
        <w:t xml:space="preserve"> della regione Sicilia per il profilo di assistente amministrativo</w:t>
      </w:r>
      <w:r w:rsidR="00552B83" w:rsidRPr="002E4EC3">
        <w:rPr>
          <w:rFonts w:asciiTheme="minorHAnsi" w:hAnsiTheme="minorHAnsi" w:cstheme="minorHAnsi"/>
          <w:sz w:val="22"/>
        </w:rPr>
        <w:t xml:space="preserve"> nella seguente provincia: ______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552B83" w:rsidRPr="002E4EC3">
        <w:rPr>
          <w:rFonts w:asciiTheme="minorHAnsi" w:hAnsiTheme="minorHAnsi" w:cstheme="minorHAnsi"/>
          <w:sz w:val="22"/>
        </w:rPr>
        <w:t>con</w:t>
      </w:r>
      <w:r w:rsidR="00412A09" w:rsidRPr="002E4EC3">
        <w:rPr>
          <w:rFonts w:asciiTheme="minorHAnsi" w:hAnsiTheme="minorHAnsi" w:cstheme="minorHAnsi"/>
          <w:sz w:val="22"/>
        </w:rPr>
        <w:t xml:space="preserve"> punteggio</w:t>
      </w:r>
      <w:r w:rsidR="00552B83" w:rsidRPr="002E4EC3">
        <w:rPr>
          <w:rFonts w:asciiTheme="minorHAnsi" w:hAnsiTheme="minorHAnsi" w:cstheme="minorHAnsi"/>
          <w:sz w:val="22"/>
        </w:rPr>
        <w:t xml:space="preserve"> 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che </w:t>
      </w:r>
      <w:r w:rsidR="00544CFE" w:rsidRPr="002E4EC3">
        <w:rPr>
          <w:rFonts w:asciiTheme="minorHAnsi" w:hAnsiTheme="minorHAnsi" w:cstheme="minorHAnsi"/>
          <w:b/>
          <w:bCs/>
          <w:sz w:val="22"/>
        </w:rPr>
        <w:t>ha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già svolto l’incarico di D.S.G.A.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360FB6" w:rsidRPr="002E4EC3">
        <w:rPr>
          <w:rFonts w:asciiTheme="minorHAnsi" w:hAnsiTheme="minorHAnsi" w:cstheme="minorHAnsi"/>
          <w:sz w:val="22"/>
        </w:rPr>
        <w:t xml:space="preserve"> presso </w:t>
      </w:r>
      <w:r w:rsidR="004717F6" w:rsidRPr="002E4EC3">
        <w:rPr>
          <w:rFonts w:asciiTheme="minorHAnsi" w:hAnsiTheme="minorHAnsi" w:cstheme="minorHAnsi"/>
          <w:sz w:val="22"/>
        </w:rPr>
        <w:t xml:space="preserve">il seguente Istituto </w:t>
      </w:r>
      <w:r w:rsidR="008638C0" w:rsidRPr="002E4EC3">
        <w:rPr>
          <w:rFonts w:asciiTheme="minorHAnsi" w:hAnsiTheme="minorHAnsi" w:cstheme="minorHAnsi"/>
          <w:sz w:val="22"/>
        </w:rPr>
        <w:t>__________________</w:t>
      </w:r>
      <w:proofErr w:type="gramStart"/>
      <w:r w:rsidR="008638C0" w:rsidRPr="002E4EC3">
        <w:rPr>
          <w:rFonts w:asciiTheme="minorHAnsi" w:hAnsiTheme="minorHAnsi" w:cstheme="minorHAnsi"/>
          <w:sz w:val="22"/>
        </w:rPr>
        <w:t>_</w:t>
      </w:r>
      <w:r w:rsidR="004717F6" w:rsidRPr="002E4EC3">
        <w:rPr>
          <w:rFonts w:asciiTheme="minorHAnsi" w:hAnsiTheme="minorHAnsi" w:cstheme="minorHAnsi"/>
          <w:sz w:val="22"/>
        </w:rPr>
        <w:t xml:space="preserve">  </w:t>
      </w:r>
      <w:proofErr w:type="spellStart"/>
      <w:r w:rsidR="004717F6" w:rsidRPr="002E4EC3">
        <w:rPr>
          <w:rFonts w:asciiTheme="minorHAnsi" w:hAnsiTheme="minorHAnsi" w:cstheme="minorHAnsi"/>
          <w:sz w:val="22"/>
        </w:rPr>
        <w:t>nell’a.s.</w:t>
      </w:r>
      <w:proofErr w:type="spellEnd"/>
      <w:proofErr w:type="gramEnd"/>
      <w:r w:rsidR="004717F6" w:rsidRPr="002E4EC3">
        <w:rPr>
          <w:rFonts w:asciiTheme="minorHAnsi" w:hAnsiTheme="minorHAnsi" w:cstheme="minorHAnsi"/>
          <w:sz w:val="22"/>
        </w:rPr>
        <w:t xml:space="preserve"> _________,</w:t>
      </w:r>
      <w:r w:rsidR="00412A09" w:rsidRPr="002E4EC3">
        <w:rPr>
          <w:rFonts w:asciiTheme="minorHAnsi" w:hAnsiTheme="minorHAnsi" w:cstheme="minorHAnsi"/>
          <w:sz w:val="22"/>
        </w:rPr>
        <w:t xml:space="preserve"> in possesso del titolo di studio previsto dall’Allegato 1 del D.M. n. 74/2024 (Laurea V.O. in Giurisprudenza, in Scienze Politiche, in Economia e Commercio o titoli equipollenti); </w:t>
      </w:r>
    </w:p>
    <w:p w14:paraId="20EA5028" w14:textId="1F9D5502" w:rsidR="00412A09" w:rsidRPr="002E4EC3" w:rsidRDefault="00000000" w:rsidP="00FD7A0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82054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A0D"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7A0D" w:rsidRPr="002E4EC3">
        <w:rPr>
          <w:rFonts w:asciiTheme="minorHAnsi" w:hAnsiTheme="minorHAnsi" w:cstheme="minorHAnsi"/>
          <w:sz w:val="22"/>
        </w:rPr>
        <w:tab/>
        <w:t xml:space="preserve">9 - </w:t>
      </w:r>
      <w:r w:rsidR="004717F6" w:rsidRPr="002E4EC3">
        <w:rPr>
          <w:rFonts w:asciiTheme="minorHAnsi" w:hAnsiTheme="minorHAnsi" w:cstheme="minorHAnsi"/>
          <w:b/>
          <w:bCs/>
          <w:sz w:val="22"/>
        </w:rPr>
        <w:t>Assistente amministrativo</w:t>
      </w:r>
      <w:r w:rsidR="004717F6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4717F6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di istituto</w:t>
      </w:r>
      <w:r w:rsidR="00412A09" w:rsidRPr="002E4EC3">
        <w:rPr>
          <w:rFonts w:asciiTheme="minorHAnsi" w:hAnsiTheme="minorHAnsi" w:cstheme="minorHAnsi"/>
          <w:sz w:val="22"/>
        </w:rPr>
        <w:t xml:space="preserve"> per il profilo di assistente amministrativo nelle istituzioni scolastiche della Sicilia</w:t>
      </w:r>
      <w:r w:rsidR="004717F6" w:rsidRPr="002E4EC3">
        <w:rPr>
          <w:rFonts w:asciiTheme="minorHAnsi" w:hAnsiTheme="minorHAnsi" w:cstheme="minorHAnsi"/>
          <w:sz w:val="22"/>
        </w:rPr>
        <w:t xml:space="preserve"> nella seguente provincia: ________________, con punteggio 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che </w:t>
      </w:r>
      <w:r w:rsidR="004717F6" w:rsidRPr="002E4EC3">
        <w:rPr>
          <w:rFonts w:asciiTheme="minorHAnsi" w:hAnsiTheme="minorHAnsi" w:cstheme="minorHAnsi"/>
          <w:b/>
          <w:bCs/>
          <w:sz w:val="22"/>
        </w:rPr>
        <w:t>ha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già svolto l’incarico di D.S.G.A.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8638C0" w:rsidRPr="002E4EC3">
        <w:rPr>
          <w:rFonts w:asciiTheme="minorHAnsi" w:hAnsiTheme="minorHAnsi" w:cstheme="minorHAnsi"/>
          <w:sz w:val="22"/>
        </w:rPr>
        <w:t xml:space="preserve">presso il seguente Istituto ___________________  </w:t>
      </w:r>
      <w:proofErr w:type="spellStart"/>
      <w:r w:rsidR="008638C0" w:rsidRPr="002E4EC3">
        <w:rPr>
          <w:rFonts w:asciiTheme="minorHAnsi" w:hAnsiTheme="minorHAnsi" w:cstheme="minorHAnsi"/>
          <w:sz w:val="22"/>
        </w:rPr>
        <w:t>nell’a.s.</w:t>
      </w:r>
      <w:proofErr w:type="spellEnd"/>
      <w:r w:rsidR="008638C0" w:rsidRPr="002E4EC3">
        <w:rPr>
          <w:rFonts w:asciiTheme="minorHAnsi" w:hAnsiTheme="minorHAnsi" w:cstheme="minorHAnsi"/>
          <w:sz w:val="22"/>
        </w:rPr>
        <w:t xml:space="preserve"> _________, </w:t>
      </w:r>
      <w:r w:rsidR="00412A09" w:rsidRPr="002E4EC3">
        <w:rPr>
          <w:rFonts w:asciiTheme="minorHAnsi" w:hAnsiTheme="minorHAnsi" w:cstheme="minorHAnsi"/>
          <w:sz w:val="22"/>
        </w:rPr>
        <w:t xml:space="preserve">in possesso del titolo di studio previsto dall’Allegato 1 del D.M. n. 74/2024 (Laurea V.O. in Giurisprudenza, in Scienze Politiche, in Economia e Commercio o titoli equipollenti); </w:t>
      </w:r>
    </w:p>
    <w:p w14:paraId="5811D856" w14:textId="1FCE7513" w:rsidR="00412A09" w:rsidRPr="002E4EC3" w:rsidRDefault="00000000" w:rsidP="00FD7A0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5410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A0D"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D7A0D" w:rsidRPr="002E4EC3">
        <w:rPr>
          <w:rFonts w:asciiTheme="minorHAnsi" w:hAnsiTheme="minorHAnsi" w:cstheme="minorHAnsi"/>
          <w:sz w:val="22"/>
        </w:rPr>
        <w:tab/>
        <w:t xml:space="preserve">10 - </w:t>
      </w:r>
      <w:r w:rsidR="008638C0" w:rsidRPr="002E4EC3">
        <w:rPr>
          <w:rFonts w:asciiTheme="minorHAnsi" w:hAnsiTheme="minorHAnsi" w:cstheme="minorHAnsi"/>
          <w:b/>
          <w:bCs/>
          <w:sz w:val="22"/>
        </w:rPr>
        <w:t>Assistente amministrativo</w:t>
      </w:r>
      <w:r w:rsidR="008638C0" w:rsidRPr="002E4EC3">
        <w:rPr>
          <w:rFonts w:asciiTheme="minorHAnsi" w:hAnsiTheme="minorHAnsi" w:cstheme="minorHAnsi"/>
          <w:sz w:val="22"/>
        </w:rPr>
        <w:t xml:space="preserve"> </w:t>
      </w:r>
      <w:r w:rsidR="008638C0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8638C0" w:rsidRPr="002E4EC3">
        <w:rPr>
          <w:rFonts w:asciiTheme="minorHAnsi" w:hAnsiTheme="minorHAnsi" w:cstheme="minorHAnsi"/>
          <w:sz w:val="22"/>
        </w:rPr>
        <w:t xml:space="preserve"> inserito </w:t>
      </w:r>
      <w:r w:rsidR="00412A09" w:rsidRPr="002E4EC3">
        <w:rPr>
          <w:rFonts w:asciiTheme="minorHAnsi" w:hAnsiTheme="minorHAnsi" w:cstheme="minorHAnsi"/>
          <w:sz w:val="22"/>
        </w:rPr>
        <w:t xml:space="preserve">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provinciali permanenti di I fascia</w:t>
      </w:r>
      <w:r w:rsidR="00412A09" w:rsidRPr="002E4EC3">
        <w:rPr>
          <w:rFonts w:asciiTheme="minorHAnsi" w:hAnsiTheme="minorHAnsi" w:cstheme="minorHAnsi"/>
          <w:sz w:val="22"/>
        </w:rPr>
        <w:t xml:space="preserve"> della regione Sicilia per il profilo di assistente amministrativo</w:t>
      </w:r>
      <w:r w:rsidR="006361CA" w:rsidRPr="002E4EC3">
        <w:rPr>
          <w:rFonts w:asciiTheme="minorHAnsi" w:hAnsiTheme="minorHAnsi" w:cstheme="minorHAnsi"/>
          <w:sz w:val="22"/>
        </w:rPr>
        <w:t xml:space="preserve"> nella seguente provincia: ________________, con punteggio _________</w:t>
      </w:r>
      <w:proofErr w:type="gramStart"/>
      <w:r w:rsidR="006361CA" w:rsidRPr="002E4EC3">
        <w:rPr>
          <w:rFonts w:asciiTheme="minorHAnsi" w:hAnsiTheme="minorHAnsi" w:cstheme="minorHAnsi"/>
          <w:sz w:val="22"/>
        </w:rPr>
        <w:t>_,</w:t>
      </w:r>
      <w:r w:rsidR="00412A09" w:rsidRPr="002E4EC3">
        <w:rPr>
          <w:rFonts w:asciiTheme="minorHAnsi" w:hAnsiTheme="minorHAnsi" w:cstheme="minorHAnsi"/>
          <w:sz w:val="22"/>
        </w:rPr>
        <w:t>,</w:t>
      </w:r>
      <w:proofErr w:type="gramEnd"/>
      <w:r w:rsidR="00412A09" w:rsidRPr="002E4EC3">
        <w:rPr>
          <w:rFonts w:asciiTheme="minorHAnsi" w:hAnsiTheme="minorHAnsi" w:cstheme="minorHAnsi"/>
          <w:sz w:val="22"/>
        </w:rPr>
        <w:t xml:space="preserve"> in possesso del titolo di studio previsto dall’Allegato 1 del D.M. n. 74/2024 (Laurea V.O. in Giurisprudenza, in Scienze Politiche, in Economia e Commercio o titoli equipollenti); </w:t>
      </w:r>
    </w:p>
    <w:p w14:paraId="3FA531DC" w14:textId="4925731B" w:rsidR="00412A09" w:rsidRPr="002E4EC3" w:rsidRDefault="00000000" w:rsidP="000A3293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8525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293"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A3293" w:rsidRPr="002E4EC3">
        <w:rPr>
          <w:rFonts w:asciiTheme="minorHAnsi" w:hAnsiTheme="minorHAnsi" w:cstheme="minorHAnsi"/>
          <w:sz w:val="22"/>
        </w:rPr>
        <w:tab/>
        <w:t xml:space="preserve">11 - </w:t>
      </w:r>
      <w:r w:rsidR="00B111AD" w:rsidRPr="002E4EC3">
        <w:rPr>
          <w:rFonts w:asciiTheme="minorHAnsi" w:hAnsiTheme="minorHAnsi" w:cstheme="minorHAnsi"/>
          <w:b/>
          <w:bCs/>
          <w:sz w:val="22"/>
        </w:rPr>
        <w:t>Assistente amministrativo</w:t>
      </w:r>
      <w:r w:rsidR="00B111AD" w:rsidRPr="002E4EC3">
        <w:rPr>
          <w:rFonts w:asciiTheme="minorHAnsi" w:hAnsiTheme="minorHAnsi" w:cstheme="minorHAnsi"/>
          <w:sz w:val="22"/>
        </w:rPr>
        <w:t xml:space="preserve"> </w:t>
      </w:r>
      <w:r w:rsidR="00B111AD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B111AD" w:rsidRPr="002E4EC3">
        <w:rPr>
          <w:rFonts w:asciiTheme="minorHAnsi" w:hAnsiTheme="minorHAnsi" w:cstheme="minorHAnsi"/>
          <w:sz w:val="22"/>
        </w:rPr>
        <w:t xml:space="preserve"> inserito nelle </w:t>
      </w:r>
      <w:r w:rsidR="00B111AD" w:rsidRPr="002E4EC3">
        <w:rPr>
          <w:rFonts w:asciiTheme="minorHAnsi" w:hAnsiTheme="minorHAnsi" w:cstheme="minorHAnsi"/>
          <w:b/>
          <w:bCs/>
          <w:sz w:val="22"/>
        </w:rPr>
        <w:t>graduatorie di istituto</w:t>
      </w:r>
      <w:r w:rsidR="00B111AD" w:rsidRPr="002E4EC3">
        <w:rPr>
          <w:rFonts w:asciiTheme="minorHAnsi" w:hAnsiTheme="minorHAnsi" w:cstheme="minorHAnsi"/>
          <w:sz w:val="22"/>
        </w:rPr>
        <w:t xml:space="preserve"> per il profilo di assistente amministrativo nelle istituzioni scolastiche della Sicilia nella seguente provincia: ________________, con punteggio __________,</w:t>
      </w:r>
      <w:r w:rsidR="00412A09" w:rsidRPr="002E4EC3">
        <w:rPr>
          <w:rFonts w:asciiTheme="minorHAnsi" w:hAnsiTheme="minorHAnsi" w:cstheme="minorHAnsi"/>
          <w:sz w:val="22"/>
        </w:rPr>
        <w:t xml:space="preserve"> in possesso del titolo di studio previsto dall’Allegato 1 del D.M. n. 74/2024 (Laurea V.O. in Giurisprudenza, in Scienze Politiche, in Economia e Commercio o titoli equipollenti); </w:t>
      </w:r>
    </w:p>
    <w:p w14:paraId="3F769DDD" w14:textId="6740FC3F" w:rsidR="00412A09" w:rsidRPr="002E4EC3" w:rsidRDefault="00000000" w:rsidP="00330AB5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64261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AB5"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30AB5" w:rsidRPr="002E4EC3">
        <w:rPr>
          <w:rFonts w:asciiTheme="minorHAnsi" w:hAnsiTheme="minorHAnsi" w:cstheme="minorHAnsi"/>
          <w:sz w:val="22"/>
        </w:rPr>
        <w:tab/>
        <w:t xml:space="preserve">12 - </w:t>
      </w:r>
      <w:r w:rsidR="00330AB5" w:rsidRPr="002E4EC3">
        <w:rPr>
          <w:rFonts w:asciiTheme="minorHAnsi" w:hAnsiTheme="minorHAnsi" w:cstheme="minorHAnsi"/>
          <w:b/>
          <w:bCs/>
          <w:sz w:val="22"/>
        </w:rPr>
        <w:t>Assistent</w:t>
      </w:r>
      <w:r w:rsidR="009A288D" w:rsidRPr="002E4EC3">
        <w:rPr>
          <w:rFonts w:asciiTheme="minorHAnsi" w:hAnsiTheme="minorHAnsi" w:cstheme="minorHAnsi"/>
          <w:b/>
          <w:bCs/>
          <w:sz w:val="22"/>
        </w:rPr>
        <w:t>e</w:t>
      </w:r>
      <w:r w:rsidR="00330AB5" w:rsidRPr="002E4EC3">
        <w:rPr>
          <w:rFonts w:asciiTheme="minorHAnsi" w:hAnsiTheme="minorHAnsi" w:cstheme="minorHAnsi"/>
          <w:b/>
          <w:bCs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amministrativ</w:t>
      </w:r>
      <w:r w:rsidR="009A288D" w:rsidRPr="002E4EC3">
        <w:rPr>
          <w:rFonts w:asciiTheme="minorHAnsi" w:hAnsiTheme="minorHAnsi" w:cstheme="minorHAnsi"/>
          <w:b/>
          <w:bCs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9A288D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nelle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graduatorie provinciali permanenti di I fascia di altre regioni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9A288D" w:rsidRPr="002E4EC3">
        <w:rPr>
          <w:rFonts w:asciiTheme="minorHAnsi" w:hAnsiTheme="minorHAnsi" w:cstheme="minorHAnsi"/>
          <w:sz w:val="22"/>
        </w:rPr>
        <w:t>nella seguente provincia: ________________</w:t>
      </w:r>
      <w:r w:rsidR="00530BF1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sz w:val="22"/>
        </w:rPr>
        <w:t xml:space="preserve">per il profilo di assistente amministrativo, </w:t>
      </w:r>
      <w:r w:rsidR="00530BF1" w:rsidRPr="002E4EC3">
        <w:rPr>
          <w:rFonts w:asciiTheme="minorHAnsi" w:hAnsiTheme="minorHAnsi" w:cstheme="minorHAnsi"/>
          <w:sz w:val="22"/>
        </w:rPr>
        <w:t>con il seguente</w:t>
      </w:r>
      <w:r w:rsidR="00412A09" w:rsidRPr="002E4EC3">
        <w:rPr>
          <w:rFonts w:asciiTheme="minorHAnsi" w:hAnsiTheme="minorHAnsi" w:cstheme="minorHAnsi"/>
          <w:sz w:val="22"/>
        </w:rPr>
        <w:t xml:space="preserve"> punteggio</w:t>
      </w:r>
      <w:r w:rsidR="00530BF1" w:rsidRPr="002E4EC3">
        <w:rPr>
          <w:rFonts w:asciiTheme="minorHAnsi" w:hAnsiTheme="minorHAnsi" w:cstheme="minorHAnsi"/>
          <w:sz w:val="22"/>
        </w:rPr>
        <w:t>: ___________</w:t>
      </w:r>
      <w:r w:rsidR="00412A09" w:rsidRPr="002E4EC3">
        <w:rPr>
          <w:rFonts w:asciiTheme="minorHAnsi" w:hAnsiTheme="minorHAnsi" w:cstheme="minorHAnsi"/>
          <w:sz w:val="22"/>
        </w:rPr>
        <w:t xml:space="preserve">, in possesso del titolo di studio previsto dall’Allegato 1 del D.M. n. 74/2024 (Laurea V.O. in Giurisprudenza, in Scienze Politiche, in Economia e Commercio o titoli equipollenti); </w:t>
      </w:r>
    </w:p>
    <w:p w14:paraId="4492F210" w14:textId="40CF10AE" w:rsidR="00412A09" w:rsidRPr="002E4EC3" w:rsidRDefault="00000000" w:rsidP="00330AB5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1971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AB5" w:rsidRPr="002E4EC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30AB5" w:rsidRPr="002E4EC3">
        <w:rPr>
          <w:rFonts w:asciiTheme="minorHAnsi" w:hAnsiTheme="minorHAnsi" w:cstheme="minorHAnsi"/>
          <w:sz w:val="22"/>
        </w:rPr>
        <w:tab/>
        <w:t xml:space="preserve">13 - </w:t>
      </w:r>
      <w:r w:rsidR="00330AB5" w:rsidRPr="002E4EC3">
        <w:rPr>
          <w:rFonts w:asciiTheme="minorHAnsi" w:hAnsiTheme="minorHAnsi" w:cstheme="minorHAnsi"/>
          <w:b/>
          <w:bCs/>
          <w:sz w:val="22"/>
        </w:rPr>
        <w:t>Assistent</w:t>
      </w:r>
      <w:r w:rsidR="00530BF1" w:rsidRPr="002E4EC3">
        <w:rPr>
          <w:rFonts w:asciiTheme="minorHAnsi" w:hAnsiTheme="minorHAnsi" w:cstheme="minorHAnsi"/>
          <w:b/>
          <w:bCs/>
          <w:sz w:val="22"/>
        </w:rPr>
        <w:t>e</w:t>
      </w:r>
      <w:r w:rsidR="00330AB5" w:rsidRPr="002E4EC3">
        <w:rPr>
          <w:rFonts w:asciiTheme="minorHAnsi" w:hAnsiTheme="minorHAnsi" w:cstheme="minorHAnsi"/>
          <w:b/>
          <w:bCs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amministrativ</w:t>
      </w:r>
      <w:r w:rsidR="00530BF1" w:rsidRPr="002E4EC3">
        <w:rPr>
          <w:rFonts w:asciiTheme="minorHAnsi" w:hAnsiTheme="minorHAnsi" w:cstheme="minorHAnsi"/>
          <w:b/>
          <w:bCs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on di ruolo</w:t>
      </w:r>
      <w:r w:rsidR="00412A09" w:rsidRPr="002E4EC3">
        <w:rPr>
          <w:rFonts w:asciiTheme="minorHAnsi" w:hAnsiTheme="minorHAnsi" w:cstheme="minorHAnsi"/>
          <w:sz w:val="22"/>
        </w:rPr>
        <w:t xml:space="preserve"> inserit</w:t>
      </w:r>
      <w:r w:rsidR="004F3DD2" w:rsidRPr="002E4EC3">
        <w:rPr>
          <w:rFonts w:asciiTheme="minorHAnsi" w:hAnsiTheme="minorHAnsi" w:cstheme="minorHAnsi"/>
          <w:sz w:val="22"/>
        </w:rPr>
        <w:t>o</w:t>
      </w:r>
      <w:r w:rsidR="00412A09" w:rsidRPr="002E4EC3">
        <w:rPr>
          <w:rFonts w:asciiTheme="minorHAnsi" w:hAnsiTheme="minorHAnsi" w:cstheme="minorHAnsi"/>
          <w:sz w:val="22"/>
        </w:rPr>
        <w:t xml:space="preserve"> </w:t>
      </w:r>
      <w:r w:rsidR="00412A09" w:rsidRPr="002E4EC3">
        <w:rPr>
          <w:rFonts w:asciiTheme="minorHAnsi" w:hAnsiTheme="minorHAnsi" w:cstheme="minorHAnsi"/>
          <w:b/>
          <w:bCs/>
          <w:sz w:val="22"/>
        </w:rPr>
        <w:t>nelle graduatorie di istituto per il profilo di assistente amministrativo nelle istituzioni scolastiche di altr</w:t>
      </w:r>
      <w:r w:rsidR="00CD2E6A" w:rsidRPr="002E4EC3">
        <w:rPr>
          <w:rFonts w:asciiTheme="minorHAnsi" w:hAnsiTheme="minorHAnsi" w:cstheme="minorHAnsi"/>
          <w:b/>
          <w:bCs/>
          <w:sz w:val="22"/>
        </w:rPr>
        <w:t>a</w:t>
      </w:r>
      <w:r w:rsidR="00412A09" w:rsidRPr="002E4EC3">
        <w:rPr>
          <w:rFonts w:asciiTheme="minorHAnsi" w:hAnsiTheme="minorHAnsi" w:cstheme="minorHAnsi"/>
          <w:b/>
          <w:bCs/>
          <w:sz w:val="22"/>
        </w:rPr>
        <w:t xml:space="preserve"> region</w:t>
      </w:r>
      <w:r w:rsidR="00CD2E6A" w:rsidRPr="002E4EC3">
        <w:rPr>
          <w:rFonts w:asciiTheme="minorHAnsi" w:hAnsiTheme="minorHAnsi" w:cstheme="minorHAnsi"/>
          <w:b/>
          <w:bCs/>
          <w:sz w:val="22"/>
        </w:rPr>
        <w:t>e</w:t>
      </w:r>
      <w:r w:rsidR="00CD2E6A" w:rsidRPr="002E4EC3">
        <w:rPr>
          <w:rFonts w:asciiTheme="minorHAnsi" w:hAnsiTheme="minorHAnsi" w:cstheme="minorHAnsi"/>
          <w:sz w:val="22"/>
        </w:rPr>
        <w:t>: _____________</w:t>
      </w:r>
      <w:r w:rsidR="00412A09" w:rsidRPr="002E4EC3">
        <w:rPr>
          <w:rFonts w:asciiTheme="minorHAnsi" w:hAnsiTheme="minorHAnsi" w:cstheme="minorHAnsi"/>
          <w:sz w:val="22"/>
        </w:rPr>
        <w:t xml:space="preserve">, </w:t>
      </w:r>
      <w:r w:rsidR="00CD2E6A" w:rsidRPr="002E4EC3">
        <w:rPr>
          <w:rFonts w:asciiTheme="minorHAnsi" w:hAnsiTheme="minorHAnsi" w:cstheme="minorHAnsi"/>
          <w:sz w:val="22"/>
        </w:rPr>
        <w:t xml:space="preserve">con il </w:t>
      </w:r>
      <w:r w:rsidR="00412A09" w:rsidRPr="002E4EC3">
        <w:rPr>
          <w:rFonts w:asciiTheme="minorHAnsi" w:hAnsiTheme="minorHAnsi" w:cstheme="minorHAnsi"/>
          <w:sz w:val="22"/>
        </w:rPr>
        <w:t xml:space="preserve">punteggio </w:t>
      </w:r>
      <w:r w:rsidR="00CD2E6A" w:rsidRPr="002E4EC3">
        <w:rPr>
          <w:rFonts w:asciiTheme="minorHAnsi" w:hAnsiTheme="minorHAnsi" w:cstheme="minorHAnsi"/>
          <w:sz w:val="22"/>
        </w:rPr>
        <w:t>di __________</w:t>
      </w:r>
      <w:r w:rsidR="00412A09" w:rsidRPr="002E4EC3">
        <w:rPr>
          <w:rFonts w:asciiTheme="minorHAnsi" w:hAnsiTheme="minorHAnsi" w:cstheme="minorHAnsi"/>
          <w:sz w:val="22"/>
        </w:rPr>
        <w:t>, in possesso del titolo di studio previsto dall’Allegato 1 del D.M. n. 74/2024 (Laurea V.O. in Giurisprudenza, in Scienze Politiche, in Economia e Commercio o titoli equipollenti).</w:t>
      </w:r>
    </w:p>
    <w:p w14:paraId="776D583D" w14:textId="77777777" w:rsidR="00B6539B" w:rsidRPr="002E4EC3" w:rsidRDefault="00B6539B" w:rsidP="003A747D">
      <w:pPr>
        <w:autoSpaceDE w:val="0"/>
        <w:autoSpaceDN w:val="0"/>
        <w:adjustRightInd w:val="0"/>
        <w:spacing w:after="60" w:line="312" w:lineRule="auto"/>
        <w:ind w:left="360"/>
        <w:jc w:val="both"/>
        <w:rPr>
          <w:rFonts w:asciiTheme="minorHAnsi" w:hAnsiTheme="minorHAnsi" w:cstheme="minorHAnsi"/>
          <w:bCs/>
          <w:sz w:val="22"/>
        </w:rPr>
      </w:pPr>
    </w:p>
    <w:p w14:paraId="685607EF" w14:textId="77777777" w:rsidR="00725BB4" w:rsidRPr="00544CFE" w:rsidRDefault="00725BB4" w:rsidP="00725BB4">
      <w:pPr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Il sottoscritto dichiara altresì:</w:t>
      </w:r>
    </w:p>
    <w:p w14:paraId="477B47DF" w14:textId="77777777" w:rsidR="00725BB4" w:rsidRPr="00544CFE" w:rsidRDefault="00725BB4" w:rsidP="00725BB4">
      <w:pPr>
        <w:rPr>
          <w:rFonts w:asciiTheme="minorHAnsi" w:hAnsiTheme="minorHAnsi" w:cstheme="minorHAnsi"/>
          <w:color w:val="000000"/>
          <w:sz w:val="22"/>
        </w:rPr>
      </w:pPr>
    </w:p>
    <w:p w14:paraId="5F810D00" w14:textId="70010068" w:rsidR="00725BB4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i essere beneficiario della seconda posizione economica di cui all’art. 2 della sequenza contrattuale 25 luglio 2008</w:t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91169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Pr="00544CFE">
        <w:rPr>
          <w:rFonts w:asciiTheme="minorHAnsi" w:hAnsiTheme="minorHAnsi" w:cstheme="minorHAnsi"/>
          <w:sz w:val="22"/>
        </w:rPr>
        <w:t>sì</w:t>
      </w:r>
      <w:r w:rsidR="00936421" w:rsidRPr="00544CFE">
        <w:rPr>
          <w:rFonts w:asciiTheme="minorHAnsi" w:hAnsiTheme="minorHAnsi" w:cstheme="minorHAnsi"/>
          <w:sz w:val="22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0377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>no</w:t>
      </w:r>
    </w:p>
    <w:p w14:paraId="74DCB4C7" w14:textId="77777777" w:rsidR="00725BB4" w:rsidRPr="00544CFE" w:rsidRDefault="00725BB4" w:rsidP="00936421">
      <w:pPr>
        <w:rPr>
          <w:rFonts w:asciiTheme="minorHAnsi" w:hAnsiTheme="minorHAnsi" w:cstheme="minorHAnsi"/>
          <w:color w:val="000000"/>
          <w:sz w:val="22"/>
        </w:rPr>
      </w:pPr>
    </w:p>
    <w:p w14:paraId="6A015B17" w14:textId="77777777" w:rsidR="00936421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i essere beneficiario della prima posizione economica della sequenza contrattuale 25 luglio 2008</w:t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ab/>
      </w:r>
      <w:r w:rsidR="00936421"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11864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 xml:space="preserve">sì </w:t>
      </w:r>
      <w:r w:rsidR="00936421" w:rsidRPr="00544CFE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77562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421" w:rsidRPr="00544CF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36421" w:rsidRPr="00544CFE">
        <w:rPr>
          <w:rFonts w:asciiTheme="minorHAnsi" w:hAnsiTheme="minorHAnsi" w:cstheme="minorHAnsi"/>
        </w:rPr>
        <w:t xml:space="preserve"> </w:t>
      </w:r>
      <w:r w:rsidR="00936421" w:rsidRPr="00544CFE">
        <w:rPr>
          <w:rFonts w:asciiTheme="minorHAnsi" w:hAnsiTheme="minorHAnsi" w:cstheme="minorHAnsi"/>
          <w:sz w:val="22"/>
        </w:rPr>
        <w:t>no</w:t>
      </w:r>
    </w:p>
    <w:p w14:paraId="6275DD85" w14:textId="77777777" w:rsidR="00725BB4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 xml:space="preserve">di possedere il </w:t>
      </w:r>
      <w:r w:rsidRPr="00544CFE">
        <w:rPr>
          <w:rFonts w:asciiTheme="minorHAnsi" w:hAnsiTheme="minorHAnsi" w:cstheme="minorHAnsi"/>
          <w:sz w:val="22"/>
        </w:rPr>
        <w:t xml:space="preserve">seguente titolo di studio previsto dall’Allegato 1 del D.M. n. 74/2024: </w:t>
      </w:r>
    </w:p>
    <w:p w14:paraId="5EC03545" w14:textId="77777777" w:rsidR="00725BB4" w:rsidRPr="00544CFE" w:rsidRDefault="00725BB4" w:rsidP="00936421">
      <w:pPr>
        <w:autoSpaceDE w:val="0"/>
        <w:autoSpaceDN w:val="0"/>
        <w:adjustRightInd w:val="0"/>
        <w:ind w:left="360" w:firstLine="349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_______________________________________________</w:t>
      </w:r>
    </w:p>
    <w:p w14:paraId="0EC87EDF" w14:textId="77777777" w:rsidR="00725BB4" w:rsidRPr="00544CFE" w:rsidRDefault="00725BB4" w:rsidP="00936421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CB7EC95" w14:textId="77777777" w:rsidR="00725BB4" w:rsidRPr="00544CFE" w:rsidRDefault="00725BB4" w:rsidP="00936421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6FBD31D" w14:textId="77777777" w:rsidR="00725BB4" w:rsidRPr="00544CFE" w:rsidRDefault="00725BB4" w:rsidP="0093642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di aver svolto servizio nel profilo di D.S.G.A.:</w:t>
      </w:r>
    </w:p>
    <w:p w14:paraId="35DEE836" w14:textId="77777777" w:rsidR="00725BB4" w:rsidRPr="00544CFE" w:rsidRDefault="00725BB4" w:rsidP="00725BB4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14:paraId="437F3004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0161DF7A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22C6EC84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446C495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946553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6A40604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42BB0F5D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1D492EC4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1B93CFBA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1094C0B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35B2753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per un totale di anni ___ mesi ___ giorni ___</w:t>
      </w:r>
    </w:p>
    <w:p w14:paraId="1A478A10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45883B70" w14:textId="77777777" w:rsidR="00725BB4" w:rsidRPr="00544CFE" w:rsidRDefault="00725BB4" w:rsidP="00725BB4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i aver svolto servizio nel profilo di assistente amministrativo (decurtato il servizio già riportato nel punto precedente):</w:t>
      </w:r>
    </w:p>
    <w:p w14:paraId="165D174D" w14:textId="77777777" w:rsidR="00725BB4" w:rsidRPr="00544CFE" w:rsidRDefault="00725BB4" w:rsidP="00725BB4">
      <w:pPr>
        <w:pStyle w:val="Paragrafoelenco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</w:rPr>
      </w:pPr>
    </w:p>
    <w:p w14:paraId="0C538FC3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7CBED473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3FE92ADA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6F1DB666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1EB52A6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1BCEA43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17E99C3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50DDA821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6287CF1B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d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al ….../……/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 presso ………………………………</w:t>
      </w:r>
      <w:proofErr w:type="gramStart"/>
      <w:r w:rsidRPr="00544CFE">
        <w:rPr>
          <w:rFonts w:asciiTheme="minorHAnsi" w:hAnsiTheme="minorHAnsi" w:cstheme="minorHAnsi"/>
          <w:sz w:val="22"/>
        </w:rPr>
        <w:t>…….</w:t>
      </w:r>
      <w:proofErr w:type="gramEnd"/>
      <w:r w:rsidRPr="00544CFE">
        <w:rPr>
          <w:rFonts w:asciiTheme="minorHAnsi" w:hAnsiTheme="minorHAnsi" w:cstheme="minorHAnsi"/>
          <w:sz w:val="22"/>
        </w:rPr>
        <w:t>.</w:t>
      </w:r>
    </w:p>
    <w:p w14:paraId="0F2125D7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5B55338" w14:textId="77777777" w:rsidR="00725BB4" w:rsidRPr="00544CFE" w:rsidRDefault="00725BB4" w:rsidP="00725BB4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>per un totale di anni ___ mesi ___ giorni ___</w:t>
      </w:r>
    </w:p>
    <w:p w14:paraId="184641F8" w14:textId="77777777" w:rsidR="00725BB4" w:rsidRPr="00544CFE" w:rsidRDefault="00725BB4" w:rsidP="00725BB4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7716507D" w14:textId="57DC8D9F" w:rsidR="003A7C8D" w:rsidRPr="00544CFE" w:rsidRDefault="003A7C8D" w:rsidP="0033582E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Qualora, per il medesimo incarico, dovessero pervenire più domande</w:t>
      </w:r>
      <w:r w:rsidR="006B17B3" w:rsidRPr="00544CFE">
        <w:rPr>
          <w:rFonts w:asciiTheme="minorHAnsi" w:hAnsiTheme="minorHAnsi" w:cstheme="minorHAnsi"/>
          <w:color w:val="000000"/>
          <w:sz w:val="22"/>
        </w:rPr>
        <w:t xml:space="preserve">, </w:t>
      </w:r>
      <w:r w:rsidRPr="00544CFE">
        <w:rPr>
          <w:rFonts w:asciiTheme="minorHAnsi" w:hAnsiTheme="minorHAnsi" w:cstheme="minorHAnsi"/>
          <w:color w:val="000000"/>
          <w:sz w:val="22"/>
        </w:rPr>
        <w:t>l'</w:t>
      </w:r>
      <w:r w:rsidR="00463CFC" w:rsidRPr="00544CFE">
        <w:rPr>
          <w:rFonts w:asciiTheme="minorHAnsi" w:hAnsiTheme="minorHAnsi" w:cstheme="minorHAnsi"/>
          <w:color w:val="000000"/>
          <w:sz w:val="22"/>
        </w:rPr>
        <w:t xml:space="preserve">Ufficio VII </w:t>
      </w:r>
      <w:r w:rsidRPr="00544CFE">
        <w:rPr>
          <w:rFonts w:asciiTheme="minorHAnsi" w:hAnsiTheme="minorHAnsi" w:cstheme="minorHAnsi"/>
          <w:color w:val="000000"/>
          <w:sz w:val="22"/>
        </w:rPr>
        <w:t>Ambito territoriale</w:t>
      </w:r>
      <w:r w:rsidR="00EE552A">
        <w:rPr>
          <w:rFonts w:asciiTheme="minorHAnsi" w:hAnsiTheme="minorHAnsi" w:cstheme="minorHAnsi"/>
          <w:color w:val="000000"/>
          <w:sz w:val="22"/>
        </w:rPr>
        <w:t xml:space="preserve"> di Messina</w:t>
      </w:r>
      <w:r w:rsidRPr="00544CFE">
        <w:rPr>
          <w:rFonts w:asciiTheme="minorHAnsi" w:hAnsiTheme="minorHAnsi" w:cstheme="minorHAnsi"/>
          <w:color w:val="000000"/>
          <w:sz w:val="22"/>
        </w:rPr>
        <w:t xml:space="preserve"> procede</w:t>
      </w:r>
      <w:r w:rsidR="00EA7B9D" w:rsidRPr="00544CFE">
        <w:rPr>
          <w:rFonts w:asciiTheme="minorHAnsi" w:hAnsiTheme="minorHAnsi" w:cstheme="minorHAnsi"/>
          <w:color w:val="000000"/>
          <w:sz w:val="22"/>
        </w:rPr>
        <w:t>rà</w:t>
      </w:r>
      <w:r w:rsidRPr="00544CFE">
        <w:rPr>
          <w:rFonts w:asciiTheme="minorHAnsi" w:hAnsiTheme="minorHAnsi" w:cstheme="minorHAnsi"/>
          <w:color w:val="000000"/>
          <w:sz w:val="22"/>
        </w:rPr>
        <w:t xml:space="preserve"> alla graduazione delle istanze pervenute nel rispetto dei seguenti criteri in ordine successivo</w:t>
      </w:r>
      <w:r w:rsidR="00643AF5" w:rsidRPr="00544CFE">
        <w:rPr>
          <w:rFonts w:asciiTheme="minorHAnsi" w:hAnsiTheme="minorHAnsi" w:cstheme="minorHAnsi"/>
          <w:color w:val="000000"/>
          <w:sz w:val="22"/>
        </w:rPr>
        <w:t>.</w:t>
      </w:r>
    </w:p>
    <w:p w14:paraId="0CCFE609" w14:textId="13F5CC15" w:rsidR="00EE5ED9" w:rsidRPr="00544CFE" w:rsidRDefault="00643AF5" w:rsidP="00EE5ED9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B55D0D">
        <w:rPr>
          <w:rFonts w:asciiTheme="minorHAnsi" w:hAnsiTheme="minorHAnsi" w:cstheme="minorHAnsi"/>
          <w:color w:val="000000"/>
          <w:sz w:val="22"/>
          <w:u w:val="single"/>
        </w:rPr>
        <w:t xml:space="preserve">Per l’aspirante </w:t>
      </w:r>
      <w:r w:rsidR="00EE5ED9" w:rsidRPr="00B55D0D">
        <w:rPr>
          <w:rFonts w:asciiTheme="minorHAnsi" w:hAnsiTheme="minorHAnsi" w:cstheme="minorHAnsi"/>
          <w:color w:val="000000"/>
          <w:sz w:val="22"/>
          <w:u w:val="single"/>
        </w:rPr>
        <w:t>di cui al precedente punto 2</w:t>
      </w:r>
      <w:r w:rsidR="00EE5ED9" w:rsidRPr="00544CFE">
        <w:rPr>
          <w:rFonts w:asciiTheme="minorHAnsi" w:hAnsiTheme="minorHAnsi" w:cstheme="minorHAnsi"/>
          <w:color w:val="000000"/>
          <w:sz w:val="22"/>
        </w:rPr>
        <w:t xml:space="preserve"> (funzionari titolari di incarico di D.S.G.A. che manifestino la disponibilità all’assunzione dell’incarico </w:t>
      </w:r>
      <w:r w:rsidR="00EE5ED9" w:rsidRPr="00544CFE">
        <w:rPr>
          <w:rFonts w:asciiTheme="minorHAnsi" w:hAnsiTheme="minorHAnsi" w:cstheme="minorHAnsi"/>
          <w:i/>
          <w:iCs/>
          <w:color w:val="000000"/>
          <w:sz w:val="22"/>
        </w:rPr>
        <w:t>ad interim</w:t>
      </w:r>
      <w:r w:rsidR="00ED2484" w:rsidRPr="00544CFE">
        <w:rPr>
          <w:rFonts w:asciiTheme="minorHAnsi" w:hAnsiTheme="minorHAnsi" w:cstheme="minorHAnsi"/>
          <w:color w:val="000000"/>
          <w:sz w:val="22"/>
        </w:rPr>
        <w:t xml:space="preserve">) </w:t>
      </w:r>
      <w:r w:rsidR="005E0231" w:rsidRPr="00544CFE">
        <w:rPr>
          <w:rFonts w:asciiTheme="minorHAnsi" w:hAnsiTheme="minorHAnsi" w:cstheme="minorHAnsi"/>
          <w:color w:val="000000"/>
          <w:sz w:val="22"/>
        </w:rPr>
        <w:t>le istanze verranno graduate secondo i seguenti criteri:</w:t>
      </w:r>
    </w:p>
    <w:p w14:paraId="7D58D6E4" w14:textId="4ACA788A" w:rsidR="003A7C8D" w:rsidRPr="00544CFE" w:rsidRDefault="003A7C8D" w:rsidP="0013536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maggiore anzianità di servizio nell'Area dei funzionari e dell'elevata qualificazione e/o nell'equivalente area del precedente sistema di classificazione</w:t>
      </w:r>
      <w:r w:rsidR="0033582E" w:rsidRPr="00544CFE">
        <w:rPr>
          <w:rFonts w:asciiTheme="minorHAnsi" w:hAnsiTheme="minorHAnsi" w:cstheme="minorHAnsi"/>
          <w:color w:val="000000"/>
          <w:sz w:val="22"/>
        </w:rPr>
        <w:t xml:space="preserve"> (specificare l’anzianità di servizio: </w:t>
      </w:r>
      <w:r w:rsidR="008356E7" w:rsidRPr="00544CFE">
        <w:rPr>
          <w:rFonts w:asciiTheme="minorHAnsi" w:hAnsiTheme="minorHAnsi" w:cstheme="minorHAnsi"/>
          <w:color w:val="000000"/>
          <w:sz w:val="22"/>
        </w:rPr>
        <w:t>_____________)</w:t>
      </w:r>
    </w:p>
    <w:p w14:paraId="24F1F96F" w14:textId="0899988A" w:rsidR="003A7C8D" w:rsidRPr="00544CFE" w:rsidRDefault="003A7C8D" w:rsidP="00135365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viciniorità tra l'istituzione scolastica da assegnare e la sede dell'incarico di titolarità</w:t>
      </w:r>
      <w:r w:rsidR="00B55D0D">
        <w:rPr>
          <w:rFonts w:asciiTheme="minorHAnsi" w:hAnsiTheme="minorHAnsi" w:cstheme="minorHAnsi"/>
          <w:color w:val="000000"/>
          <w:sz w:val="22"/>
        </w:rPr>
        <w:t>.</w:t>
      </w:r>
    </w:p>
    <w:p w14:paraId="3C82EBAE" w14:textId="77777777" w:rsidR="009822F5" w:rsidRPr="00544CFE" w:rsidRDefault="009822F5" w:rsidP="009822F5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2EAF648" w14:textId="14A917B1" w:rsidR="00EB5EBB" w:rsidRPr="00544CFE" w:rsidRDefault="00EB5EBB" w:rsidP="00EB5EBB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sz w:val="22"/>
          <w:lang w:val="x-none" w:eastAsia="it-IT"/>
        </w:rPr>
      </w:pPr>
      <w:r w:rsidRPr="00544CFE">
        <w:rPr>
          <w:rFonts w:asciiTheme="minorHAnsi" w:hAnsiTheme="minorHAnsi" w:cstheme="minorHAnsi"/>
          <w:sz w:val="22"/>
          <w:lang w:val="x-none" w:eastAsia="it-IT"/>
        </w:rPr>
        <w:t>Per gli aspiranti di cui ai punti 3, 4, 5, 6 e 7 qualora, per il medesimo incarico, dovessero pervenire più domande di aspiranti appartenenti alla medesima categoria di personale, l'Ufficio VII Ambito territoriale</w:t>
      </w:r>
      <w:r w:rsidR="00724FCA">
        <w:rPr>
          <w:rFonts w:asciiTheme="minorHAnsi" w:hAnsiTheme="minorHAnsi" w:cstheme="minorHAnsi"/>
          <w:sz w:val="22"/>
          <w:lang w:val="x-none" w:eastAsia="it-IT"/>
        </w:rPr>
        <w:t xml:space="preserve"> di Messina</w:t>
      </w:r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 procederà alla graduazione delle istanze pervenute nel rispetto dei criteri previsti dall’allegato </w:t>
      </w:r>
      <w:r w:rsidRPr="00724FCA">
        <w:rPr>
          <w:rFonts w:asciiTheme="minorHAnsi" w:hAnsiTheme="minorHAnsi" w:cstheme="minorHAnsi"/>
          <w:i/>
          <w:iCs/>
          <w:sz w:val="22"/>
          <w:lang w:val="x-none" w:eastAsia="it-IT"/>
        </w:rPr>
        <w:t xml:space="preserve">“E - Tabelle di valutazione dei titoli e dei servizi” </w:t>
      </w:r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del CCNI concernente la mobilità del personale docente, educativo e ATA </w:t>
      </w:r>
      <w:proofErr w:type="spellStart"/>
      <w:r w:rsidRPr="00544CFE">
        <w:rPr>
          <w:rFonts w:asciiTheme="minorHAnsi" w:hAnsiTheme="minorHAnsi" w:cstheme="minorHAnsi"/>
          <w:sz w:val="22"/>
          <w:lang w:val="x-none" w:eastAsia="it-IT"/>
        </w:rPr>
        <w:t>a.s.</w:t>
      </w:r>
      <w:proofErr w:type="spellEnd"/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 2025/2028.</w:t>
      </w:r>
    </w:p>
    <w:p w14:paraId="51EB3314" w14:textId="1A5470F4" w:rsidR="00A5103B" w:rsidRPr="00544CFE" w:rsidRDefault="00A5103B" w:rsidP="00BE5827">
      <w:pPr>
        <w:pStyle w:val="Titolo2"/>
        <w:spacing w:before="240" w:after="240"/>
        <w:ind w:left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544CF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INVIO DELL’ISTANZA</w:t>
      </w:r>
    </w:p>
    <w:p w14:paraId="64B4A967" w14:textId="0546573C" w:rsidR="006005E3" w:rsidRPr="00544CFE" w:rsidRDefault="005855A3" w:rsidP="006005E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bCs/>
          <w:sz w:val="22"/>
        </w:rPr>
        <w:t>L’istanza</w:t>
      </w:r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 compilata in tutte le sue parti deve essere firmata </w:t>
      </w:r>
      <w:r w:rsidRPr="00544CFE">
        <w:rPr>
          <w:rFonts w:asciiTheme="minorHAnsi" w:hAnsiTheme="minorHAnsi" w:cstheme="minorHAnsi"/>
          <w:sz w:val="22"/>
        </w:rPr>
        <w:t>(allegare copia del documento di identità)</w:t>
      </w:r>
      <w:r w:rsidR="00412B06" w:rsidRPr="00544CFE">
        <w:rPr>
          <w:rFonts w:asciiTheme="minorHAnsi" w:hAnsiTheme="minorHAnsi" w:cstheme="minorHAnsi"/>
          <w:sz w:val="22"/>
        </w:rPr>
        <w:t xml:space="preserve"> e inviata</w:t>
      </w:r>
      <w:r w:rsidR="00B624B9">
        <w:rPr>
          <w:rFonts w:asciiTheme="minorHAnsi" w:hAnsiTheme="minorHAnsi" w:cstheme="minorHAnsi"/>
          <w:sz w:val="22"/>
        </w:rPr>
        <w:t xml:space="preserve"> preferibilmente </w:t>
      </w:r>
      <w:r w:rsidR="00245633" w:rsidRPr="00544CFE">
        <w:rPr>
          <w:rFonts w:asciiTheme="minorHAnsi" w:hAnsiTheme="minorHAnsi" w:cstheme="minorHAnsi"/>
          <w:sz w:val="22"/>
        </w:rPr>
        <w:t xml:space="preserve">tramite </w:t>
      </w:r>
      <w:r w:rsidR="00604B55" w:rsidRPr="00544CFE">
        <w:rPr>
          <w:rFonts w:asciiTheme="minorHAnsi" w:hAnsiTheme="minorHAnsi" w:cstheme="minorHAnsi"/>
          <w:sz w:val="22"/>
        </w:rPr>
        <w:t>posta elettronica</w:t>
      </w:r>
      <w:r w:rsidR="00245633" w:rsidRPr="00544CFE">
        <w:rPr>
          <w:rFonts w:asciiTheme="minorHAnsi" w:hAnsiTheme="minorHAnsi" w:cstheme="minorHAnsi"/>
          <w:sz w:val="22"/>
        </w:rPr>
        <w:t xml:space="preserve"> </w:t>
      </w:r>
      <w:r w:rsidR="00B624B9">
        <w:rPr>
          <w:rFonts w:asciiTheme="minorHAnsi" w:hAnsiTheme="minorHAnsi" w:cstheme="minorHAnsi"/>
          <w:color w:val="000000"/>
          <w:sz w:val="22"/>
        </w:rPr>
        <w:t>certificata al</w:t>
      </w:r>
      <w:r w:rsidR="006005E3" w:rsidRPr="00544CFE">
        <w:rPr>
          <w:rFonts w:asciiTheme="minorHAnsi" w:hAnsiTheme="minorHAnsi" w:cstheme="minorHAnsi"/>
          <w:color w:val="000000"/>
          <w:sz w:val="22"/>
        </w:rPr>
        <w:t xml:space="preserve"> seguent</w:t>
      </w:r>
      <w:r w:rsidR="00B624B9">
        <w:rPr>
          <w:rFonts w:asciiTheme="minorHAnsi" w:hAnsiTheme="minorHAnsi" w:cstheme="minorHAnsi"/>
          <w:color w:val="000000"/>
          <w:sz w:val="22"/>
        </w:rPr>
        <w:t>e</w:t>
      </w:r>
      <w:r w:rsidR="006005E3" w:rsidRPr="00544CFE">
        <w:rPr>
          <w:rFonts w:asciiTheme="minorHAnsi" w:hAnsiTheme="minorHAnsi" w:cstheme="minorHAnsi"/>
          <w:color w:val="000000"/>
          <w:sz w:val="22"/>
        </w:rPr>
        <w:t xml:space="preserve"> indirizz</w:t>
      </w:r>
      <w:r w:rsidR="00B624B9">
        <w:rPr>
          <w:rFonts w:asciiTheme="minorHAnsi" w:hAnsiTheme="minorHAnsi" w:cstheme="minorHAnsi"/>
          <w:color w:val="000000"/>
          <w:sz w:val="22"/>
        </w:rPr>
        <w:t xml:space="preserve">o </w:t>
      </w:r>
      <w:hyperlink r:id="rId11" w:history="1">
        <w:r w:rsidR="004A483E" w:rsidRPr="00544CFE">
          <w:rPr>
            <w:rStyle w:val="Collegamentoipertestuale"/>
            <w:rFonts w:asciiTheme="minorHAnsi" w:hAnsiTheme="minorHAnsi" w:cstheme="minorHAnsi"/>
            <w:sz w:val="22"/>
          </w:rPr>
          <w:t>uspme@postacert.istruzione.it</w:t>
        </w:r>
      </w:hyperlink>
      <w:r w:rsidR="00241BF0" w:rsidRPr="00544CFE">
        <w:rPr>
          <w:rFonts w:asciiTheme="minorHAnsi" w:hAnsiTheme="minorHAnsi" w:cstheme="minorHAnsi"/>
          <w:color w:val="000000"/>
          <w:sz w:val="22"/>
        </w:rPr>
        <w:t xml:space="preserve"> </w:t>
      </w:r>
      <w:r w:rsidR="000A350C" w:rsidRPr="000A350C">
        <w:rPr>
          <w:rFonts w:asciiTheme="minorHAnsi" w:hAnsiTheme="minorHAnsi" w:cstheme="minorHAnsi"/>
          <w:color w:val="000000"/>
          <w:sz w:val="22"/>
        </w:rPr>
        <w:t>o</w:t>
      </w:r>
      <w:r w:rsidR="00AB6418">
        <w:rPr>
          <w:rFonts w:asciiTheme="minorHAnsi" w:hAnsiTheme="minorHAnsi" w:cstheme="minorHAnsi"/>
          <w:color w:val="000000"/>
          <w:sz w:val="22"/>
        </w:rPr>
        <w:t xml:space="preserve">, </w:t>
      </w:r>
      <w:r w:rsidR="00AB6418" w:rsidRPr="00AB6418">
        <w:rPr>
          <w:rFonts w:asciiTheme="minorHAnsi" w:hAnsiTheme="minorHAnsi" w:cstheme="minorHAnsi"/>
          <w:color w:val="000000"/>
          <w:sz w:val="22"/>
          <w:u w:val="single"/>
        </w:rPr>
        <w:t>in alternativa,</w:t>
      </w:r>
      <w:r w:rsidR="000A350C" w:rsidRPr="000A350C">
        <w:rPr>
          <w:rFonts w:asciiTheme="minorHAnsi" w:hAnsiTheme="minorHAnsi" w:cstheme="minorHAnsi"/>
          <w:color w:val="000000"/>
          <w:sz w:val="22"/>
        </w:rPr>
        <w:t xml:space="preserve"> al seguente indirizzo PEO: </w:t>
      </w:r>
      <w:hyperlink r:id="rId12" w:history="1">
        <w:r w:rsidR="000A350C" w:rsidRPr="000A350C">
          <w:rPr>
            <w:rStyle w:val="Collegamentoipertestuale"/>
            <w:rFonts w:asciiTheme="minorHAnsi" w:hAnsiTheme="minorHAnsi" w:cstheme="minorHAnsi"/>
            <w:sz w:val="22"/>
          </w:rPr>
          <w:t>usp.me@istruzione.it</w:t>
        </w:r>
      </w:hyperlink>
      <w:r w:rsidR="000A350C" w:rsidRPr="000A350C">
        <w:rPr>
          <w:rFonts w:asciiTheme="minorHAnsi" w:hAnsiTheme="minorHAnsi" w:cstheme="minorHAnsi"/>
          <w:color w:val="000000"/>
          <w:sz w:val="22"/>
        </w:rPr>
        <w:t xml:space="preserve"> </w:t>
      </w:r>
      <w:r w:rsidR="000A350C" w:rsidRPr="000A350C">
        <w:rPr>
          <w:rFonts w:asciiTheme="minorHAnsi" w:hAnsiTheme="minorHAnsi" w:cstheme="minorHAnsi"/>
          <w:b/>
          <w:bCs/>
          <w:color w:val="000000"/>
          <w:sz w:val="22"/>
        </w:rPr>
        <w:t xml:space="preserve">entro e non oltre le ore 12:00 del </w:t>
      </w:r>
      <w:r w:rsidR="00C4035F">
        <w:rPr>
          <w:rFonts w:asciiTheme="minorHAnsi" w:hAnsiTheme="minorHAnsi" w:cstheme="minorHAnsi"/>
          <w:b/>
          <w:bCs/>
          <w:color w:val="000000"/>
          <w:sz w:val="22"/>
        </w:rPr>
        <w:t>10/03/2026</w:t>
      </w:r>
      <w:r w:rsidR="006005E3" w:rsidRPr="00544CFE">
        <w:rPr>
          <w:rFonts w:asciiTheme="minorHAnsi" w:hAnsiTheme="minorHAnsi" w:cstheme="minorHAnsi"/>
          <w:color w:val="000000"/>
          <w:sz w:val="22"/>
        </w:rPr>
        <w:t xml:space="preserve">. </w:t>
      </w:r>
    </w:p>
    <w:p w14:paraId="01D3C26B" w14:textId="5DFBF067" w:rsidR="006005E3" w:rsidRPr="00544CFE" w:rsidRDefault="006005E3" w:rsidP="006005E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544CFE">
        <w:rPr>
          <w:rFonts w:asciiTheme="minorHAnsi" w:hAnsiTheme="minorHAnsi" w:cstheme="minorHAnsi"/>
          <w:color w:val="000000"/>
          <w:sz w:val="22"/>
        </w:rPr>
        <w:t>L’aspirante dovrà indicare il seguente oggetto: “COGNOME NOME – candidatura interpello DSGA</w:t>
      </w:r>
      <w:r w:rsidR="00EB56ED" w:rsidRPr="00544CFE">
        <w:rPr>
          <w:rFonts w:asciiTheme="minorHAnsi" w:hAnsiTheme="minorHAnsi" w:cstheme="minorHAnsi"/>
          <w:color w:val="000000"/>
          <w:sz w:val="22"/>
        </w:rPr>
        <w:t>”</w:t>
      </w:r>
      <w:r w:rsidR="00EB56ED" w:rsidRPr="00544CFE">
        <w:rPr>
          <w:rFonts w:asciiTheme="minorHAnsi" w:hAnsiTheme="minorHAnsi" w:cstheme="minorHAnsi"/>
        </w:rPr>
        <w:t>.</w:t>
      </w:r>
      <w:r w:rsidRPr="00544CFE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58CB10B7" w14:textId="33D628DC" w:rsidR="00F83571" w:rsidRPr="00544CFE" w:rsidRDefault="00F83571" w:rsidP="00245633">
      <w:pPr>
        <w:tabs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</w:rPr>
      </w:pPr>
    </w:p>
    <w:p w14:paraId="08D1E66B" w14:textId="77777777" w:rsidR="00A5103B" w:rsidRPr="00544CFE" w:rsidRDefault="00A5103B" w:rsidP="007C26BC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</w:p>
    <w:p w14:paraId="354A9E4D" w14:textId="6F1B1F65" w:rsidR="00A5103B" w:rsidRPr="00544CFE" w:rsidRDefault="00326993" w:rsidP="00EC29D4">
      <w:pPr>
        <w:spacing w:after="120" w:line="276" w:lineRule="auto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sz w:val="22"/>
        </w:rPr>
        <w:t xml:space="preserve">        </w:t>
      </w:r>
      <w:r w:rsidR="00EC29D4" w:rsidRPr="00544CFE">
        <w:rPr>
          <w:rFonts w:asciiTheme="minorHAnsi" w:hAnsiTheme="minorHAnsi" w:cstheme="minorHAnsi"/>
          <w:sz w:val="22"/>
        </w:rPr>
        <w:t>Luogo e data</w:t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="00EC29D4" w:rsidRPr="00544CFE">
        <w:rPr>
          <w:rFonts w:asciiTheme="minorHAnsi" w:hAnsiTheme="minorHAnsi" w:cstheme="minorHAnsi"/>
          <w:sz w:val="22"/>
        </w:rPr>
        <w:tab/>
      </w:r>
      <w:r w:rsidRPr="00544CFE">
        <w:rPr>
          <w:rFonts w:asciiTheme="minorHAnsi" w:hAnsiTheme="minorHAnsi" w:cstheme="minorHAnsi"/>
          <w:sz w:val="22"/>
        </w:rPr>
        <w:t xml:space="preserve">      </w:t>
      </w:r>
      <w:r w:rsidR="00EC29D4" w:rsidRPr="00544CFE">
        <w:rPr>
          <w:rFonts w:asciiTheme="minorHAnsi" w:hAnsiTheme="minorHAnsi" w:cstheme="minorHAnsi"/>
          <w:sz w:val="22"/>
        </w:rPr>
        <w:t>Firma</w:t>
      </w:r>
    </w:p>
    <w:p w14:paraId="68690DBC" w14:textId="29159ED5" w:rsidR="00326993" w:rsidRPr="00544CFE" w:rsidRDefault="00326993" w:rsidP="00326993">
      <w:pPr>
        <w:tabs>
          <w:tab w:val="left" w:pos="4665"/>
          <w:tab w:val="left" w:pos="5565"/>
          <w:tab w:val="right" w:leader="underscore" w:pos="9639"/>
        </w:tabs>
        <w:spacing w:after="120" w:line="360" w:lineRule="auto"/>
        <w:jc w:val="both"/>
        <w:rPr>
          <w:rFonts w:asciiTheme="minorHAnsi" w:hAnsiTheme="minorHAnsi" w:cstheme="minorHAnsi"/>
          <w:sz w:val="22"/>
          <w:lang w:val="x-none" w:eastAsia="it-IT"/>
        </w:rPr>
      </w:pPr>
      <w:r w:rsidRPr="00544CFE">
        <w:rPr>
          <w:rFonts w:asciiTheme="minorHAnsi" w:hAnsiTheme="minorHAnsi" w:cstheme="minorHAnsi"/>
          <w:sz w:val="22"/>
          <w:lang w:val="x-none" w:eastAsia="it-IT"/>
        </w:rPr>
        <w:t xml:space="preserve">_______________________  </w:t>
      </w:r>
      <w:r w:rsidRPr="00544CFE">
        <w:rPr>
          <w:rFonts w:asciiTheme="minorHAnsi" w:hAnsiTheme="minorHAnsi" w:cstheme="minorHAnsi"/>
          <w:sz w:val="22"/>
          <w:lang w:val="x-none" w:eastAsia="it-IT"/>
        </w:rPr>
        <w:tab/>
      </w:r>
      <w:r w:rsidRPr="00544CFE">
        <w:rPr>
          <w:rFonts w:asciiTheme="minorHAnsi" w:hAnsiTheme="minorHAnsi" w:cstheme="minorHAnsi"/>
          <w:sz w:val="22"/>
          <w:lang w:val="x-none" w:eastAsia="it-IT"/>
        </w:rPr>
        <w:tab/>
        <w:t xml:space="preserve">                         _______________________ </w:t>
      </w:r>
    </w:p>
    <w:p w14:paraId="1C3168E6" w14:textId="19B22607" w:rsidR="00BF31AA" w:rsidRPr="00544CFE" w:rsidRDefault="000F7A57" w:rsidP="004D44B1">
      <w:pPr>
        <w:spacing w:after="120" w:line="276" w:lineRule="auto"/>
        <w:ind w:firstLine="284"/>
        <w:rPr>
          <w:rFonts w:asciiTheme="minorHAnsi" w:hAnsiTheme="minorHAnsi" w:cstheme="minorHAnsi"/>
          <w:sz w:val="22"/>
        </w:rPr>
      </w:pPr>
      <w:r w:rsidRPr="00544CFE">
        <w:rPr>
          <w:rFonts w:asciiTheme="minorHAnsi" w:hAnsiTheme="minorHAnsi" w:cstheme="minorHAnsi"/>
          <w:b/>
          <w:noProof/>
          <w:sz w:val="22"/>
        </w:rPr>
        <w:lastRenderedPageBreak/>
        <mc:AlternateContent>
          <mc:Choice Requires="wps">
            <w:drawing>
              <wp:inline distT="0" distB="0" distL="0" distR="0" wp14:anchorId="147F0575" wp14:editId="5466D475">
                <wp:extent cx="5962650" cy="1983180"/>
                <wp:effectExtent l="0" t="0" r="19050" b="17145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9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BC338" w14:textId="77777777" w:rsidR="000F7A57" w:rsidRPr="00295BF7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  <w:b/>
                                <w:szCs w:val="20"/>
                              </w:rPr>
                            </w:pPr>
                            <w:r w:rsidRPr="00295BF7">
                              <w:rPr>
                                <w:rFonts w:cs="Calibri"/>
                                <w:b/>
                                <w:szCs w:val="20"/>
                              </w:rPr>
                              <w:t>CONSENSO PRIVACY</w:t>
                            </w:r>
                          </w:p>
                          <w:p w14:paraId="70521A2D" w14:textId="45A2A253" w:rsidR="002A2105" w:rsidRPr="00556408" w:rsidRDefault="000F7A57" w:rsidP="00081CE0">
                            <w:pPr>
                              <w:jc w:val="both"/>
                              <w:rPr>
                                <w:rFonts w:cs="Calibri"/>
                              </w:rPr>
                            </w:pPr>
                            <w:r w:rsidRPr="00295BF7">
                              <w:rPr>
                                <w:rFonts w:cs="Calibri"/>
                                <w:szCs w:val="20"/>
                              </w:rPr>
      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      </w:r>
                            <w:r w:rsidR="00993520" w:rsidRPr="002A2105">
                              <w:rPr>
                                <w:rFonts w:cs="Calibri"/>
                                <w:szCs w:val="20"/>
                              </w:rPr>
                              <w:t>alla</w:t>
                            </w:r>
                            <w:r w:rsidR="00993520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993520" w:rsidRPr="002A2105">
                              <w:rPr>
                                <w:rFonts w:cs="Calibri"/>
                                <w:szCs w:val="20"/>
                              </w:rPr>
                              <w:t xml:space="preserve">presentazione dell’istanza per la </w:t>
                            </w:r>
                            <w:r w:rsidR="00993520" w:rsidRPr="00F176B0">
                              <w:rPr>
                                <w:rFonts w:cs="Calibri"/>
                                <w:szCs w:val="20"/>
                              </w:rPr>
                              <w:t xml:space="preserve">sostituzione del titolare di incarico DSGA </w:t>
                            </w:r>
                            <w:r w:rsidR="00081CE0" w:rsidRPr="00F176B0">
                              <w:rPr>
                                <w:rFonts w:cs="Calibri"/>
                                <w:szCs w:val="20"/>
                              </w:rPr>
                              <w:t xml:space="preserve">presso </w:t>
                            </w:r>
                            <w:r w:rsidR="00A86443" w:rsidRPr="00F176B0">
                              <w:rPr>
                                <w:rFonts w:cs="Calibri"/>
                                <w:szCs w:val="20"/>
                              </w:rPr>
                              <w:t>l’istituzione</w:t>
                            </w:r>
                            <w:r w:rsidR="0061184B" w:rsidRPr="00F176B0">
                              <w:rPr>
                                <w:rFonts w:cs="Calibri"/>
                                <w:szCs w:val="20"/>
                              </w:rPr>
                              <w:t xml:space="preserve"> scolastica </w:t>
                            </w:r>
                            <w:r w:rsidR="0029204D" w:rsidRPr="00F176B0">
                              <w:t xml:space="preserve">I.C. di </w:t>
                            </w:r>
                            <w:r w:rsidR="00F176B0" w:rsidRPr="00F176B0">
                              <w:t>Longi</w:t>
                            </w:r>
                            <w:r w:rsidR="0029204D" w:rsidRPr="00F176B0">
                              <w:t>.</w:t>
                            </w:r>
                          </w:p>
                          <w:p w14:paraId="52F00FA4" w14:textId="77777777" w:rsidR="0029204D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 xml:space="preserve">   </w:t>
                            </w:r>
                          </w:p>
                          <w:p w14:paraId="4BA1A546" w14:textId="07F16659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 xml:space="preserve">  Luogo e Data </w:t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="00326993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56408">
                              <w:rPr>
                                <w:rFonts w:cs="Calibri"/>
                              </w:rPr>
                              <w:t>Firma</w:t>
                            </w:r>
                          </w:p>
                          <w:p w14:paraId="134E5708" w14:textId="77777777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3F6D9743" w14:textId="77777777" w:rsidR="000F7A57" w:rsidRPr="00556408" w:rsidRDefault="000F7A57" w:rsidP="000F7A57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>________________________</w:t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  <w:t xml:space="preserve">    _____________________</w:t>
                            </w:r>
                          </w:p>
                          <w:p w14:paraId="6A50B882" w14:textId="77777777" w:rsidR="000F7A57" w:rsidRDefault="000F7A57" w:rsidP="000F7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F0575" id="Casella di testo 2" o:spid="_x0000_s1027" type="#_x0000_t202" style="width:469.5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olOQIAAIQEAAAOAAAAZHJzL2Uyb0RvYy54bWysVN9vGjEMfp+0/yHK+ziOAoMTR8WomCZV&#10;bSVa9TnkEoiWi7MkcMf++jnhZ9s9TXvJ2b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" fillcolor="white [3201]" strokeweight=".5pt">
                <v:textbox>
                  <w:txbxContent>
                    <w:p w14:paraId="36EBC338" w14:textId="77777777" w:rsidR="000F7A57" w:rsidRPr="00295BF7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  <w:b/>
                          <w:szCs w:val="20"/>
                        </w:rPr>
                      </w:pPr>
                      <w:r w:rsidRPr="00295BF7">
                        <w:rPr>
                          <w:rFonts w:cs="Calibri"/>
                          <w:b/>
                          <w:szCs w:val="20"/>
                        </w:rPr>
                        <w:t>CONSENSO PRIVACY</w:t>
                      </w:r>
                    </w:p>
                    <w:p w14:paraId="70521A2D" w14:textId="45A2A253" w:rsidR="002A2105" w:rsidRPr="00556408" w:rsidRDefault="000F7A57" w:rsidP="00081CE0">
                      <w:pPr>
                        <w:jc w:val="both"/>
                        <w:rPr>
                          <w:rFonts w:cs="Calibri"/>
                        </w:rPr>
                      </w:pPr>
                      <w:r w:rsidRPr="00295BF7">
                        <w:rPr>
                          <w:rFonts w:cs="Calibri"/>
                          <w:szCs w:val="20"/>
                        </w:rPr>
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</w:r>
                      <w:r w:rsidR="00993520" w:rsidRPr="002A2105">
                        <w:rPr>
                          <w:rFonts w:cs="Calibri"/>
                          <w:szCs w:val="20"/>
                        </w:rPr>
                        <w:t>alla</w:t>
                      </w:r>
                      <w:r w:rsidR="00993520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993520" w:rsidRPr="002A2105">
                        <w:rPr>
                          <w:rFonts w:cs="Calibri"/>
                          <w:szCs w:val="20"/>
                        </w:rPr>
                        <w:t xml:space="preserve">presentazione dell’istanza per la </w:t>
                      </w:r>
                      <w:r w:rsidR="00993520" w:rsidRPr="00F176B0">
                        <w:rPr>
                          <w:rFonts w:cs="Calibri"/>
                          <w:szCs w:val="20"/>
                        </w:rPr>
                        <w:t xml:space="preserve">sostituzione del titolare di incarico DSGA </w:t>
                      </w:r>
                      <w:r w:rsidR="00081CE0" w:rsidRPr="00F176B0">
                        <w:rPr>
                          <w:rFonts w:cs="Calibri"/>
                          <w:szCs w:val="20"/>
                        </w:rPr>
                        <w:t xml:space="preserve">presso </w:t>
                      </w:r>
                      <w:r w:rsidR="00A86443" w:rsidRPr="00F176B0">
                        <w:rPr>
                          <w:rFonts w:cs="Calibri"/>
                          <w:szCs w:val="20"/>
                        </w:rPr>
                        <w:t>l’istituzione</w:t>
                      </w:r>
                      <w:r w:rsidR="0061184B" w:rsidRPr="00F176B0">
                        <w:rPr>
                          <w:rFonts w:cs="Calibri"/>
                          <w:szCs w:val="20"/>
                        </w:rPr>
                        <w:t xml:space="preserve"> scolastica </w:t>
                      </w:r>
                      <w:r w:rsidR="0029204D" w:rsidRPr="00F176B0">
                        <w:t xml:space="preserve">I.C. di </w:t>
                      </w:r>
                      <w:r w:rsidR="00F176B0" w:rsidRPr="00F176B0">
                        <w:t>Longi</w:t>
                      </w:r>
                      <w:r w:rsidR="0029204D" w:rsidRPr="00F176B0">
                        <w:t>.</w:t>
                      </w:r>
                    </w:p>
                    <w:p w14:paraId="52F00FA4" w14:textId="77777777" w:rsidR="0029204D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 xml:space="preserve">   </w:t>
                      </w:r>
                    </w:p>
                    <w:p w14:paraId="4BA1A546" w14:textId="07F16659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 xml:space="preserve">  Luogo e Data </w:t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="00326993">
                        <w:rPr>
                          <w:rFonts w:cs="Calibri"/>
                        </w:rPr>
                        <w:t xml:space="preserve"> </w:t>
                      </w:r>
                      <w:r w:rsidRPr="00556408">
                        <w:rPr>
                          <w:rFonts w:cs="Calibri"/>
                        </w:rPr>
                        <w:t>Firma</w:t>
                      </w:r>
                    </w:p>
                    <w:p w14:paraId="134E5708" w14:textId="77777777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</w:p>
                    <w:p w14:paraId="3F6D9743" w14:textId="77777777" w:rsidR="000F7A57" w:rsidRPr="00556408" w:rsidRDefault="000F7A57" w:rsidP="000F7A57">
                      <w:pPr>
                        <w:pStyle w:val="Paragrafoelenco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>________________________</w:t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  <w:t xml:space="preserve">    _____________________</w:t>
                      </w:r>
                    </w:p>
                    <w:p w14:paraId="6A50B882" w14:textId="77777777" w:rsidR="000F7A57" w:rsidRDefault="000F7A57" w:rsidP="000F7A57"/>
                  </w:txbxContent>
                </v:textbox>
                <w10:anchorlock/>
              </v:shape>
            </w:pict>
          </mc:Fallback>
        </mc:AlternateContent>
      </w:r>
    </w:p>
    <w:sectPr w:rsidR="00BF31AA" w:rsidRPr="00544CFE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FDE34" w14:textId="77777777" w:rsidR="000F5FF5" w:rsidRDefault="000F5FF5" w:rsidP="00314746">
      <w:r>
        <w:separator/>
      </w:r>
    </w:p>
  </w:endnote>
  <w:endnote w:type="continuationSeparator" w:id="0">
    <w:p w14:paraId="54DBDAB6" w14:textId="77777777" w:rsidR="000F5FF5" w:rsidRDefault="000F5FF5" w:rsidP="003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8018F" w14:textId="77777777" w:rsidR="000F5FF5" w:rsidRDefault="000F5FF5" w:rsidP="00314746">
      <w:r>
        <w:separator/>
      </w:r>
    </w:p>
  </w:footnote>
  <w:footnote w:type="continuationSeparator" w:id="0">
    <w:p w14:paraId="4B582277" w14:textId="77777777" w:rsidR="000F5FF5" w:rsidRDefault="000F5FF5" w:rsidP="003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FA20A6"/>
    <w:multiLevelType w:val="hybridMultilevel"/>
    <w:tmpl w:val="7D7E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13536"/>
    <w:multiLevelType w:val="hybridMultilevel"/>
    <w:tmpl w:val="3C68C74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752F"/>
    <w:multiLevelType w:val="hybridMultilevel"/>
    <w:tmpl w:val="63FE7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4255"/>
    <w:multiLevelType w:val="hybridMultilevel"/>
    <w:tmpl w:val="0178B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57F"/>
    <w:multiLevelType w:val="hybridMultilevel"/>
    <w:tmpl w:val="81285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2B6F"/>
    <w:multiLevelType w:val="hybridMultilevel"/>
    <w:tmpl w:val="1270A7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0BE9"/>
    <w:multiLevelType w:val="hybridMultilevel"/>
    <w:tmpl w:val="B6044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5B6"/>
    <w:multiLevelType w:val="hybridMultilevel"/>
    <w:tmpl w:val="EA2E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86"/>
    <w:multiLevelType w:val="hybridMultilevel"/>
    <w:tmpl w:val="01F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63BB6"/>
    <w:multiLevelType w:val="hybridMultilevel"/>
    <w:tmpl w:val="4B80E350"/>
    <w:lvl w:ilvl="0" w:tplc="7E34F9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04C5"/>
    <w:multiLevelType w:val="hybridMultilevel"/>
    <w:tmpl w:val="63FE7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1987"/>
    <w:multiLevelType w:val="hybridMultilevel"/>
    <w:tmpl w:val="0C58C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4095"/>
    <w:multiLevelType w:val="hybridMultilevel"/>
    <w:tmpl w:val="990CE762"/>
    <w:lvl w:ilvl="0" w:tplc="2312E8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920A4"/>
    <w:multiLevelType w:val="hybridMultilevel"/>
    <w:tmpl w:val="B5D099E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F53"/>
    <w:multiLevelType w:val="hybridMultilevel"/>
    <w:tmpl w:val="11A65B50"/>
    <w:lvl w:ilvl="0" w:tplc="5594A6C0">
      <w:numFmt w:val="bullet"/>
      <w:lvlText w:val="•"/>
      <w:lvlJc w:val="left"/>
      <w:pPr>
        <w:ind w:left="5175" w:hanging="4815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4C662AE9"/>
    <w:multiLevelType w:val="hybridMultilevel"/>
    <w:tmpl w:val="BBFC2DEC"/>
    <w:lvl w:ilvl="0" w:tplc="33F4A926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2798"/>
    <w:multiLevelType w:val="hybridMultilevel"/>
    <w:tmpl w:val="CF545BAA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  <w:sz w:val="22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995BB0"/>
    <w:multiLevelType w:val="hybridMultilevel"/>
    <w:tmpl w:val="8EE68D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31" w15:restartNumberingAfterBreak="0">
    <w:nsid w:val="660063B7"/>
    <w:multiLevelType w:val="hybridMultilevel"/>
    <w:tmpl w:val="81807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652"/>
    <w:multiLevelType w:val="hybridMultilevel"/>
    <w:tmpl w:val="2EB8AD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26"/>
  </w:num>
  <w:num w:numId="2" w16cid:durableId="998537567">
    <w:abstractNumId w:val="21"/>
  </w:num>
  <w:num w:numId="3" w16cid:durableId="1114132022">
    <w:abstractNumId w:val="35"/>
  </w:num>
  <w:num w:numId="4" w16cid:durableId="1670672137">
    <w:abstractNumId w:val="24"/>
  </w:num>
  <w:num w:numId="5" w16cid:durableId="433324819">
    <w:abstractNumId w:val="30"/>
  </w:num>
  <w:num w:numId="6" w16cid:durableId="1495687115">
    <w:abstractNumId w:val="32"/>
  </w:num>
  <w:num w:numId="7" w16cid:durableId="1666739650">
    <w:abstractNumId w:val="3"/>
  </w:num>
  <w:num w:numId="8" w16cid:durableId="1302540744">
    <w:abstractNumId w:val="8"/>
  </w:num>
  <w:num w:numId="9" w16cid:durableId="635725257">
    <w:abstractNumId w:val="15"/>
  </w:num>
  <w:num w:numId="10" w16cid:durableId="1219436632">
    <w:abstractNumId w:val="33"/>
  </w:num>
  <w:num w:numId="11" w16cid:durableId="145584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8"/>
  </w:num>
  <w:num w:numId="13" w16cid:durableId="519782348">
    <w:abstractNumId w:val="9"/>
  </w:num>
  <w:num w:numId="14" w16cid:durableId="1952127085">
    <w:abstractNumId w:val="20"/>
  </w:num>
  <w:num w:numId="15" w16cid:durableId="457185687">
    <w:abstractNumId w:val="0"/>
  </w:num>
  <w:num w:numId="16" w16cid:durableId="1924022538">
    <w:abstractNumId w:val="27"/>
  </w:num>
  <w:num w:numId="17" w16cid:durableId="1413233221">
    <w:abstractNumId w:val="17"/>
  </w:num>
  <w:num w:numId="18" w16cid:durableId="1279071156">
    <w:abstractNumId w:val="7"/>
  </w:num>
  <w:num w:numId="19" w16cid:durableId="631525267">
    <w:abstractNumId w:val="1"/>
  </w:num>
  <w:num w:numId="20" w16cid:durableId="1450466380">
    <w:abstractNumId w:val="36"/>
  </w:num>
  <w:num w:numId="21" w16cid:durableId="1251699744">
    <w:abstractNumId w:val="25"/>
  </w:num>
  <w:num w:numId="22" w16cid:durableId="560992029">
    <w:abstractNumId w:val="4"/>
  </w:num>
  <w:num w:numId="23" w16cid:durableId="1493260077">
    <w:abstractNumId w:val="11"/>
  </w:num>
  <w:num w:numId="24" w16cid:durableId="238173619">
    <w:abstractNumId w:val="13"/>
  </w:num>
  <w:num w:numId="25" w16cid:durableId="2102211756">
    <w:abstractNumId w:val="31"/>
  </w:num>
  <w:num w:numId="26" w16cid:durableId="1215048556">
    <w:abstractNumId w:val="2"/>
  </w:num>
  <w:num w:numId="27" w16cid:durableId="516118167">
    <w:abstractNumId w:val="23"/>
  </w:num>
  <w:num w:numId="28" w16cid:durableId="928121020">
    <w:abstractNumId w:val="28"/>
  </w:num>
  <w:num w:numId="29" w16cid:durableId="576324692">
    <w:abstractNumId w:val="22"/>
  </w:num>
  <w:num w:numId="30" w16cid:durableId="706637634">
    <w:abstractNumId w:val="6"/>
  </w:num>
  <w:num w:numId="31" w16cid:durableId="434523256">
    <w:abstractNumId w:val="29"/>
  </w:num>
  <w:num w:numId="32" w16cid:durableId="1653486466">
    <w:abstractNumId w:val="16"/>
  </w:num>
  <w:num w:numId="33" w16cid:durableId="685909024">
    <w:abstractNumId w:val="34"/>
  </w:num>
  <w:num w:numId="34" w16cid:durableId="1149515797">
    <w:abstractNumId w:val="18"/>
  </w:num>
  <w:num w:numId="35" w16cid:durableId="1885363399">
    <w:abstractNumId w:val="5"/>
  </w:num>
  <w:num w:numId="36" w16cid:durableId="1012100640">
    <w:abstractNumId w:val="12"/>
  </w:num>
  <w:num w:numId="37" w16cid:durableId="1261524988">
    <w:abstractNumId w:val="14"/>
  </w:num>
  <w:num w:numId="38" w16cid:durableId="1282149087">
    <w:abstractNumId w:val="19"/>
  </w:num>
  <w:num w:numId="39" w16cid:durableId="123500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13011"/>
    <w:rsid w:val="000131F4"/>
    <w:rsid w:val="000134D5"/>
    <w:rsid w:val="000159B1"/>
    <w:rsid w:val="00015F2B"/>
    <w:rsid w:val="00021696"/>
    <w:rsid w:val="000233D2"/>
    <w:rsid w:val="00025C78"/>
    <w:rsid w:val="00026E3B"/>
    <w:rsid w:val="00027B7C"/>
    <w:rsid w:val="00032125"/>
    <w:rsid w:val="00033349"/>
    <w:rsid w:val="0003495C"/>
    <w:rsid w:val="00034AA3"/>
    <w:rsid w:val="000354EC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85A"/>
    <w:rsid w:val="00052C46"/>
    <w:rsid w:val="00053159"/>
    <w:rsid w:val="00053B7F"/>
    <w:rsid w:val="00054CCB"/>
    <w:rsid w:val="00055778"/>
    <w:rsid w:val="0005624F"/>
    <w:rsid w:val="0005649D"/>
    <w:rsid w:val="00061D47"/>
    <w:rsid w:val="00062611"/>
    <w:rsid w:val="0006492F"/>
    <w:rsid w:val="00066B5F"/>
    <w:rsid w:val="00067C63"/>
    <w:rsid w:val="00072BE0"/>
    <w:rsid w:val="00073636"/>
    <w:rsid w:val="00073690"/>
    <w:rsid w:val="00074979"/>
    <w:rsid w:val="00074B49"/>
    <w:rsid w:val="00075255"/>
    <w:rsid w:val="000771C0"/>
    <w:rsid w:val="000777CF"/>
    <w:rsid w:val="00081CE0"/>
    <w:rsid w:val="000840D6"/>
    <w:rsid w:val="000853C9"/>
    <w:rsid w:val="000869A9"/>
    <w:rsid w:val="0009186E"/>
    <w:rsid w:val="00094D4A"/>
    <w:rsid w:val="00097425"/>
    <w:rsid w:val="000A1127"/>
    <w:rsid w:val="000A1BDD"/>
    <w:rsid w:val="000A2E63"/>
    <w:rsid w:val="000A3293"/>
    <w:rsid w:val="000A350C"/>
    <w:rsid w:val="000A3DA9"/>
    <w:rsid w:val="000A6769"/>
    <w:rsid w:val="000A7E4D"/>
    <w:rsid w:val="000B1C5F"/>
    <w:rsid w:val="000B20DF"/>
    <w:rsid w:val="000B35C7"/>
    <w:rsid w:val="000B3F29"/>
    <w:rsid w:val="000B5D69"/>
    <w:rsid w:val="000B70E1"/>
    <w:rsid w:val="000B7B32"/>
    <w:rsid w:val="000C21C0"/>
    <w:rsid w:val="000C468F"/>
    <w:rsid w:val="000C4690"/>
    <w:rsid w:val="000D0A06"/>
    <w:rsid w:val="000D4C5F"/>
    <w:rsid w:val="000D5DA6"/>
    <w:rsid w:val="000E33A6"/>
    <w:rsid w:val="000E3D24"/>
    <w:rsid w:val="000E3F2A"/>
    <w:rsid w:val="000E4860"/>
    <w:rsid w:val="000E5131"/>
    <w:rsid w:val="000E5A53"/>
    <w:rsid w:val="000F1ADD"/>
    <w:rsid w:val="000F2C01"/>
    <w:rsid w:val="000F2E72"/>
    <w:rsid w:val="000F4A7E"/>
    <w:rsid w:val="000F5FF5"/>
    <w:rsid w:val="000F758A"/>
    <w:rsid w:val="000F7A57"/>
    <w:rsid w:val="001010FF"/>
    <w:rsid w:val="00107462"/>
    <w:rsid w:val="001076DF"/>
    <w:rsid w:val="001076FB"/>
    <w:rsid w:val="00112AF1"/>
    <w:rsid w:val="00112D2F"/>
    <w:rsid w:val="001131E6"/>
    <w:rsid w:val="0011424F"/>
    <w:rsid w:val="00114D61"/>
    <w:rsid w:val="001167D0"/>
    <w:rsid w:val="001168C6"/>
    <w:rsid w:val="00116C77"/>
    <w:rsid w:val="00117BE9"/>
    <w:rsid w:val="001200E6"/>
    <w:rsid w:val="00121AC5"/>
    <w:rsid w:val="00122A4E"/>
    <w:rsid w:val="00125B04"/>
    <w:rsid w:val="00126F88"/>
    <w:rsid w:val="00127C0B"/>
    <w:rsid w:val="0013153C"/>
    <w:rsid w:val="001317C4"/>
    <w:rsid w:val="00131F7E"/>
    <w:rsid w:val="00132F4A"/>
    <w:rsid w:val="00133635"/>
    <w:rsid w:val="00135365"/>
    <w:rsid w:val="001353CC"/>
    <w:rsid w:val="0013548C"/>
    <w:rsid w:val="00143F34"/>
    <w:rsid w:val="001464A1"/>
    <w:rsid w:val="001466D0"/>
    <w:rsid w:val="00146EFC"/>
    <w:rsid w:val="001471CF"/>
    <w:rsid w:val="00150EA8"/>
    <w:rsid w:val="00151089"/>
    <w:rsid w:val="001517DC"/>
    <w:rsid w:val="00151C82"/>
    <w:rsid w:val="00151F89"/>
    <w:rsid w:val="0015339F"/>
    <w:rsid w:val="00154C3D"/>
    <w:rsid w:val="00156BDF"/>
    <w:rsid w:val="00156DCC"/>
    <w:rsid w:val="00161639"/>
    <w:rsid w:val="00162202"/>
    <w:rsid w:val="00167425"/>
    <w:rsid w:val="001675D9"/>
    <w:rsid w:val="0016780D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A6BA7"/>
    <w:rsid w:val="001B1784"/>
    <w:rsid w:val="001B3C2A"/>
    <w:rsid w:val="001B6DC3"/>
    <w:rsid w:val="001C0B91"/>
    <w:rsid w:val="001C12B0"/>
    <w:rsid w:val="001C1868"/>
    <w:rsid w:val="001C39EE"/>
    <w:rsid w:val="001D11F1"/>
    <w:rsid w:val="001D4178"/>
    <w:rsid w:val="001D7FC9"/>
    <w:rsid w:val="001E1789"/>
    <w:rsid w:val="001E4D30"/>
    <w:rsid w:val="001F0C3D"/>
    <w:rsid w:val="001F1067"/>
    <w:rsid w:val="001F17C9"/>
    <w:rsid w:val="001F2CBE"/>
    <w:rsid w:val="001F38BF"/>
    <w:rsid w:val="001F4D61"/>
    <w:rsid w:val="001F5D02"/>
    <w:rsid w:val="00200FFD"/>
    <w:rsid w:val="002024D9"/>
    <w:rsid w:val="00203D38"/>
    <w:rsid w:val="00206024"/>
    <w:rsid w:val="002067CC"/>
    <w:rsid w:val="00210999"/>
    <w:rsid w:val="00212223"/>
    <w:rsid w:val="00213C0E"/>
    <w:rsid w:val="00214DE0"/>
    <w:rsid w:val="00214FB9"/>
    <w:rsid w:val="00215ADC"/>
    <w:rsid w:val="002161D4"/>
    <w:rsid w:val="00221703"/>
    <w:rsid w:val="00222DE2"/>
    <w:rsid w:val="00225C5A"/>
    <w:rsid w:val="00226158"/>
    <w:rsid w:val="00226763"/>
    <w:rsid w:val="00230A8B"/>
    <w:rsid w:val="0023684F"/>
    <w:rsid w:val="00240DDA"/>
    <w:rsid w:val="00241BF0"/>
    <w:rsid w:val="00242A88"/>
    <w:rsid w:val="00243E63"/>
    <w:rsid w:val="00244297"/>
    <w:rsid w:val="0024563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2C10"/>
    <w:rsid w:val="002730FD"/>
    <w:rsid w:val="0027559E"/>
    <w:rsid w:val="002762F2"/>
    <w:rsid w:val="00277AEE"/>
    <w:rsid w:val="00281ED2"/>
    <w:rsid w:val="00283F17"/>
    <w:rsid w:val="00286B37"/>
    <w:rsid w:val="002875E3"/>
    <w:rsid w:val="00287B26"/>
    <w:rsid w:val="00290906"/>
    <w:rsid w:val="00290A65"/>
    <w:rsid w:val="0029146C"/>
    <w:rsid w:val="0029204D"/>
    <w:rsid w:val="002934C0"/>
    <w:rsid w:val="002934CE"/>
    <w:rsid w:val="0029546E"/>
    <w:rsid w:val="00295576"/>
    <w:rsid w:val="002965DD"/>
    <w:rsid w:val="00296D41"/>
    <w:rsid w:val="002972C0"/>
    <w:rsid w:val="002A12DB"/>
    <w:rsid w:val="002A16D2"/>
    <w:rsid w:val="002A1D48"/>
    <w:rsid w:val="002A2105"/>
    <w:rsid w:val="002A36A7"/>
    <w:rsid w:val="002A3B1A"/>
    <w:rsid w:val="002A45E0"/>
    <w:rsid w:val="002A5141"/>
    <w:rsid w:val="002B102F"/>
    <w:rsid w:val="002B1397"/>
    <w:rsid w:val="002B334D"/>
    <w:rsid w:val="002B4D22"/>
    <w:rsid w:val="002B4E22"/>
    <w:rsid w:val="002C048A"/>
    <w:rsid w:val="002C6407"/>
    <w:rsid w:val="002C650F"/>
    <w:rsid w:val="002C7022"/>
    <w:rsid w:val="002D2A2E"/>
    <w:rsid w:val="002D510B"/>
    <w:rsid w:val="002D5F4D"/>
    <w:rsid w:val="002E014E"/>
    <w:rsid w:val="002E4317"/>
    <w:rsid w:val="002E4BFC"/>
    <w:rsid w:val="002E4EC3"/>
    <w:rsid w:val="002F0AD8"/>
    <w:rsid w:val="002F0BB1"/>
    <w:rsid w:val="002F2AD0"/>
    <w:rsid w:val="002F3026"/>
    <w:rsid w:val="002F3333"/>
    <w:rsid w:val="002F3BC1"/>
    <w:rsid w:val="002F5723"/>
    <w:rsid w:val="002F57AF"/>
    <w:rsid w:val="002F5F03"/>
    <w:rsid w:val="002F7A7E"/>
    <w:rsid w:val="00314746"/>
    <w:rsid w:val="003200BE"/>
    <w:rsid w:val="00320469"/>
    <w:rsid w:val="003213FE"/>
    <w:rsid w:val="00321AF5"/>
    <w:rsid w:val="003225C3"/>
    <w:rsid w:val="00326993"/>
    <w:rsid w:val="00330AB5"/>
    <w:rsid w:val="0033177D"/>
    <w:rsid w:val="00331CB9"/>
    <w:rsid w:val="003350E1"/>
    <w:rsid w:val="0033582E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6A8"/>
    <w:rsid w:val="00357E5E"/>
    <w:rsid w:val="00360FB6"/>
    <w:rsid w:val="0036742F"/>
    <w:rsid w:val="00380504"/>
    <w:rsid w:val="003826A6"/>
    <w:rsid w:val="00382D7E"/>
    <w:rsid w:val="00383526"/>
    <w:rsid w:val="003855EF"/>
    <w:rsid w:val="003862D7"/>
    <w:rsid w:val="00386670"/>
    <w:rsid w:val="00387C9B"/>
    <w:rsid w:val="003925E4"/>
    <w:rsid w:val="00392960"/>
    <w:rsid w:val="003948A6"/>
    <w:rsid w:val="003A129E"/>
    <w:rsid w:val="003A5747"/>
    <w:rsid w:val="003A5DDD"/>
    <w:rsid w:val="003A747D"/>
    <w:rsid w:val="003A752B"/>
    <w:rsid w:val="003A7C8D"/>
    <w:rsid w:val="003B3AA2"/>
    <w:rsid w:val="003B458E"/>
    <w:rsid w:val="003B4C3F"/>
    <w:rsid w:val="003B7197"/>
    <w:rsid w:val="003C033A"/>
    <w:rsid w:val="003C1804"/>
    <w:rsid w:val="003C28AE"/>
    <w:rsid w:val="003C4693"/>
    <w:rsid w:val="003C56BB"/>
    <w:rsid w:val="003C5B13"/>
    <w:rsid w:val="003C60EB"/>
    <w:rsid w:val="003D06DE"/>
    <w:rsid w:val="003D164B"/>
    <w:rsid w:val="003D671C"/>
    <w:rsid w:val="003E5F1E"/>
    <w:rsid w:val="003F223F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2A09"/>
    <w:rsid w:val="00412B06"/>
    <w:rsid w:val="0041371F"/>
    <w:rsid w:val="004167C4"/>
    <w:rsid w:val="004169D0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3BE"/>
    <w:rsid w:val="0044267E"/>
    <w:rsid w:val="004433BD"/>
    <w:rsid w:val="00444277"/>
    <w:rsid w:val="004458A5"/>
    <w:rsid w:val="00446315"/>
    <w:rsid w:val="00450324"/>
    <w:rsid w:val="0045085C"/>
    <w:rsid w:val="00450B3D"/>
    <w:rsid w:val="00450E79"/>
    <w:rsid w:val="0045396D"/>
    <w:rsid w:val="0045692C"/>
    <w:rsid w:val="00457034"/>
    <w:rsid w:val="00460335"/>
    <w:rsid w:val="0046318C"/>
    <w:rsid w:val="004633D6"/>
    <w:rsid w:val="00463CFC"/>
    <w:rsid w:val="00464A80"/>
    <w:rsid w:val="00466E66"/>
    <w:rsid w:val="00466EBE"/>
    <w:rsid w:val="00470324"/>
    <w:rsid w:val="004714F6"/>
    <w:rsid w:val="004717F6"/>
    <w:rsid w:val="0048015A"/>
    <w:rsid w:val="00480241"/>
    <w:rsid w:val="0049139D"/>
    <w:rsid w:val="00492E96"/>
    <w:rsid w:val="004A0C9A"/>
    <w:rsid w:val="004A121B"/>
    <w:rsid w:val="004A483E"/>
    <w:rsid w:val="004A5700"/>
    <w:rsid w:val="004B302C"/>
    <w:rsid w:val="004B3CB6"/>
    <w:rsid w:val="004B424D"/>
    <w:rsid w:val="004B52D7"/>
    <w:rsid w:val="004C04DA"/>
    <w:rsid w:val="004C166B"/>
    <w:rsid w:val="004C2E3C"/>
    <w:rsid w:val="004C3ECA"/>
    <w:rsid w:val="004C4EDC"/>
    <w:rsid w:val="004C71CC"/>
    <w:rsid w:val="004C7C8B"/>
    <w:rsid w:val="004C7E4B"/>
    <w:rsid w:val="004D3AF5"/>
    <w:rsid w:val="004D44B1"/>
    <w:rsid w:val="004D48CD"/>
    <w:rsid w:val="004D4F97"/>
    <w:rsid w:val="004D5288"/>
    <w:rsid w:val="004E10AF"/>
    <w:rsid w:val="004E29F2"/>
    <w:rsid w:val="004E2E36"/>
    <w:rsid w:val="004E4F8C"/>
    <w:rsid w:val="004E516A"/>
    <w:rsid w:val="004F1266"/>
    <w:rsid w:val="004F21F9"/>
    <w:rsid w:val="004F311E"/>
    <w:rsid w:val="004F3DD2"/>
    <w:rsid w:val="004F6F9E"/>
    <w:rsid w:val="004F77C6"/>
    <w:rsid w:val="004F7DD9"/>
    <w:rsid w:val="00501581"/>
    <w:rsid w:val="005026DC"/>
    <w:rsid w:val="00503524"/>
    <w:rsid w:val="00506183"/>
    <w:rsid w:val="005139AE"/>
    <w:rsid w:val="00513F42"/>
    <w:rsid w:val="005144EE"/>
    <w:rsid w:val="00517372"/>
    <w:rsid w:val="00521192"/>
    <w:rsid w:val="00522339"/>
    <w:rsid w:val="00522602"/>
    <w:rsid w:val="005255D3"/>
    <w:rsid w:val="005263FD"/>
    <w:rsid w:val="005277F0"/>
    <w:rsid w:val="00530BF1"/>
    <w:rsid w:val="00530F88"/>
    <w:rsid w:val="0053545C"/>
    <w:rsid w:val="005368DD"/>
    <w:rsid w:val="00541185"/>
    <w:rsid w:val="00544324"/>
    <w:rsid w:val="00544CFE"/>
    <w:rsid w:val="00551E50"/>
    <w:rsid w:val="005521A1"/>
    <w:rsid w:val="00552B83"/>
    <w:rsid w:val="00554542"/>
    <w:rsid w:val="005546BC"/>
    <w:rsid w:val="005558DD"/>
    <w:rsid w:val="005635D2"/>
    <w:rsid w:val="0057377C"/>
    <w:rsid w:val="00573877"/>
    <w:rsid w:val="00573BDE"/>
    <w:rsid w:val="00575A37"/>
    <w:rsid w:val="0057719F"/>
    <w:rsid w:val="00577DA8"/>
    <w:rsid w:val="0058013D"/>
    <w:rsid w:val="00582C7F"/>
    <w:rsid w:val="0058360C"/>
    <w:rsid w:val="005852E4"/>
    <w:rsid w:val="005855A3"/>
    <w:rsid w:val="0058586C"/>
    <w:rsid w:val="0058633E"/>
    <w:rsid w:val="00586826"/>
    <w:rsid w:val="005869B9"/>
    <w:rsid w:val="0058767C"/>
    <w:rsid w:val="00591178"/>
    <w:rsid w:val="0059200B"/>
    <w:rsid w:val="00592043"/>
    <w:rsid w:val="0059205E"/>
    <w:rsid w:val="005928EA"/>
    <w:rsid w:val="005936ED"/>
    <w:rsid w:val="00593C16"/>
    <w:rsid w:val="00597A3F"/>
    <w:rsid w:val="005A0833"/>
    <w:rsid w:val="005A15D9"/>
    <w:rsid w:val="005A45E4"/>
    <w:rsid w:val="005B0748"/>
    <w:rsid w:val="005B22E1"/>
    <w:rsid w:val="005B3006"/>
    <w:rsid w:val="005B3F78"/>
    <w:rsid w:val="005B41BD"/>
    <w:rsid w:val="005B6FB6"/>
    <w:rsid w:val="005C1EAB"/>
    <w:rsid w:val="005C25EA"/>
    <w:rsid w:val="005C54AF"/>
    <w:rsid w:val="005C7E08"/>
    <w:rsid w:val="005D1659"/>
    <w:rsid w:val="005D168C"/>
    <w:rsid w:val="005D2C11"/>
    <w:rsid w:val="005D606E"/>
    <w:rsid w:val="005D699A"/>
    <w:rsid w:val="005E0231"/>
    <w:rsid w:val="005E33B3"/>
    <w:rsid w:val="005E3EA3"/>
    <w:rsid w:val="005E4519"/>
    <w:rsid w:val="005E5BC0"/>
    <w:rsid w:val="005E62DB"/>
    <w:rsid w:val="005E6C0C"/>
    <w:rsid w:val="005F26E5"/>
    <w:rsid w:val="005F5D1E"/>
    <w:rsid w:val="005F5DCF"/>
    <w:rsid w:val="006005E3"/>
    <w:rsid w:val="00600E39"/>
    <w:rsid w:val="00603065"/>
    <w:rsid w:val="006033AF"/>
    <w:rsid w:val="00604829"/>
    <w:rsid w:val="00604B55"/>
    <w:rsid w:val="00607445"/>
    <w:rsid w:val="00607D25"/>
    <w:rsid w:val="006116A3"/>
    <w:rsid w:val="0061184B"/>
    <w:rsid w:val="00611DA6"/>
    <w:rsid w:val="00611E4C"/>
    <w:rsid w:val="00612271"/>
    <w:rsid w:val="00612501"/>
    <w:rsid w:val="00613339"/>
    <w:rsid w:val="006133A3"/>
    <w:rsid w:val="006135FC"/>
    <w:rsid w:val="00614D7D"/>
    <w:rsid w:val="00615397"/>
    <w:rsid w:val="00616492"/>
    <w:rsid w:val="00622556"/>
    <w:rsid w:val="00623710"/>
    <w:rsid w:val="00630A0D"/>
    <w:rsid w:val="00630B8E"/>
    <w:rsid w:val="00630BEF"/>
    <w:rsid w:val="00632418"/>
    <w:rsid w:val="006325C0"/>
    <w:rsid w:val="0063295C"/>
    <w:rsid w:val="00635E1D"/>
    <w:rsid w:val="006361CA"/>
    <w:rsid w:val="00637898"/>
    <w:rsid w:val="00641E90"/>
    <w:rsid w:val="006426AC"/>
    <w:rsid w:val="00643AF5"/>
    <w:rsid w:val="00643C74"/>
    <w:rsid w:val="00644890"/>
    <w:rsid w:val="0064580A"/>
    <w:rsid w:val="0064652F"/>
    <w:rsid w:val="00647A9D"/>
    <w:rsid w:val="00655F78"/>
    <w:rsid w:val="0065646A"/>
    <w:rsid w:val="00657B29"/>
    <w:rsid w:val="00660BCB"/>
    <w:rsid w:val="00661ECF"/>
    <w:rsid w:val="006632E3"/>
    <w:rsid w:val="00663DEB"/>
    <w:rsid w:val="00664DCC"/>
    <w:rsid w:val="00664EF4"/>
    <w:rsid w:val="00666018"/>
    <w:rsid w:val="00667535"/>
    <w:rsid w:val="00667941"/>
    <w:rsid w:val="00667E6F"/>
    <w:rsid w:val="006702EB"/>
    <w:rsid w:val="00674917"/>
    <w:rsid w:val="00675763"/>
    <w:rsid w:val="00680413"/>
    <w:rsid w:val="00680CF3"/>
    <w:rsid w:val="0068280D"/>
    <w:rsid w:val="0068455A"/>
    <w:rsid w:val="006864AC"/>
    <w:rsid w:val="00687044"/>
    <w:rsid w:val="00690500"/>
    <w:rsid w:val="00690E93"/>
    <w:rsid w:val="006928C6"/>
    <w:rsid w:val="0069488D"/>
    <w:rsid w:val="006967F4"/>
    <w:rsid w:val="006974E5"/>
    <w:rsid w:val="006A356A"/>
    <w:rsid w:val="006A6EA5"/>
    <w:rsid w:val="006A7B3B"/>
    <w:rsid w:val="006B1188"/>
    <w:rsid w:val="006B17B3"/>
    <w:rsid w:val="006B4A8D"/>
    <w:rsid w:val="006B5700"/>
    <w:rsid w:val="006B6A68"/>
    <w:rsid w:val="006B7B10"/>
    <w:rsid w:val="006C0C9C"/>
    <w:rsid w:val="006C10BA"/>
    <w:rsid w:val="006C56F9"/>
    <w:rsid w:val="006C5A8D"/>
    <w:rsid w:val="006C65A9"/>
    <w:rsid w:val="006C7871"/>
    <w:rsid w:val="006D1C1D"/>
    <w:rsid w:val="006D1ED7"/>
    <w:rsid w:val="006D3D5E"/>
    <w:rsid w:val="006D5E3D"/>
    <w:rsid w:val="006D61DE"/>
    <w:rsid w:val="006D6F26"/>
    <w:rsid w:val="006E00F6"/>
    <w:rsid w:val="006E0C58"/>
    <w:rsid w:val="006E2C33"/>
    <w:rsid w:val="006E312B"/>
    <w:rsid w:val="006E33E6"/>
    <w:rsid w:val="006E6138"/>
    <w:rsid w:val="006E6636"/>
    <w:rsid w:val="006E674A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07170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2531"/>
    <w:rsid w:val="007233ED"/>
    <w:rsid w:val="007244A8"/>
    <w:rsid w:val="00724FCA"/>
    <w:rsid w:val="00725410"/>
    <w:rsid w:val="00725B76"/>
    <w:rsid w:val="00725BB4"/>
    <w:rsid w:val="00726027"/>
    <w:rsid w:val="007275F0"/>
    <w:rsid w:val="007277E3"/>
    <w:rsid w:val="00731369"/>
    <w:rsid w:val="00731D32"/>
    <w:rsid w:val="00731EF6"/>
    <w:rsid w:val="00733EAC"/>
    <w:rsid w:val="00737E45"/>
    <w:rsid w:val="00741A73"/>
    <w:rsid w:val="00744537"/>
    <w:rsid w:val="00745137"/>
    <w:rsid w:val="00746648"/>
    <w:rsid w:val="0075282B"/>
    <w:rsid w:val="00753087"/>
    <w:rsid w:val="00754D9C"/>
    <w:rsid w:val="00757DC8"/>
    <w:rsid w:val="00762AF8"/>
    <w:rsid w:val="00763CF4"/>
    <w:rsid w:val="00765BFF"/>
    <w:rsid w:val="007704D6"/>
    <w:rsid w:val="0077513A"/>
    <w:rsid w:val="00780064"/>
    <w:rsid w:val="007814DE"/>
    <w:rsid w:val="00781948"/>
    <w:rsid w:val="00782EEF"/>
    <w:rsid w:val="007845FC"/>
    <w:rsid w:val="00786CB7"/>
    <w:rsid w:val="007874D5"/>
    <w:rsid w:val="00791A1E"/>
    <w:rsid w:val="00792D87"/>
    <w:rsid w:val="00794690"/>
    <w:rsid w:val="00796A34"/>
    <w:rsid w:val="007A0D00"/>
    <w:rsid w:val="007A1DF8"/>
    <w:rsid w:val="007A519B"/>
    <w:rsid w:val="007A5A69"/>
    <w:rsid w:val="007A7171"/>
    <w:rsid w:val="007B31C2"/>
    <w:rsid w:val="007B56EA"/>
    <w:rsid w:val="007B5764"/>
    <w:rsid w:val="007B733A"/>
    <w:rsid w:val="007C26BC"/>
    <w:rsid w:val="007C2F9C"/>
    <w:rsid w:val="007C5D74"/>
    <w:rsid w:val="007C6F4B"/>
    <w:rsid w:val="007C7501"/>
    <w:rsid w:val="007D548E"/>
    <w:rsid w:val="007D5CDD"/>
    <w:rsid w:val="007D6406"/>
    <w:rsid w:val="007E0173"/>
    <w:rsid w:val="007E2D89"/>
    <w:rsid w:val="007E48C6"/>
    <w:rsid w:val="007E4B30"/>
    <w:rsid w:val="007E66D9"/>
    <w:rsid w:val="007F1401"/>
    <w:rsid w:val="007F4650"/>
    <w:rsid w:val="007F6813"/>
    <w:rsid w:val="007F79F4"/>
    <w:rsid w:val="008015A1"/>
    <w:rsid w:val="00801B55"/>
    <w:rsid w:val="008020DB"/>
    <w:rsid w:val="0080536A"/>
    <w:rsid w:val="008056A4"/>
    <w:rsid w:val="00805DAB"/>
    <w:rsid w:val="00807506"/>
    <w:rsid w:val="008075D1"/>
    <w:rsid w:val="008130BE"/>
    <w:rsid w:val="008136C3"/>
    <w:rsid w:val="0081439C"/>
    <w:rsid w:val="00814C5E"/>
    <w:rsid w:val="00814E16"/>
    <w:rsid w:val="008164E2"/>
    <w:rsid w:val="00816C30"/>
    <w:rsid w:val="00817A74"/>
    <w:rsid w:val="00817D92"/>
    <w:rsid w:val="00820595"/>
    <w:rsid w:val="00830ABA"/>
    <w:rsid w:val="00831942"/>
    <w:rsid w:val="00832772"/>
    <w:rsid w:val="008332F9"/>
    <w:rsid w:val="00833669"/>
    <w:rsid w:val="008356E7"/>
    <w:rsid w:val="008357EE"/>
    <w:rsid w:val="00835803"/>
    <w:rsid w:val="008412EA"/>
    <w:rsid w:val="00841770"/>
    <w:rsid w:val="0084181C"/>
    <w:rsid w:val="008450B3"/>
    <w:rsid w:val="0084669D"/>
    <w:rsid w:val="00851C7C"/>
    <w:rsid w:val="0085265B"/>
    <w:rsid w:val="00852804"/>
    <w:rsid w:val="008557AE"/>
    <w:rsid w:val="00856113"/>
    <w:rsid w:val="0085767A"/>
    <w:rsid w:val="00861D1C"/>
    <w:rsid w:val="00862997"/>
    <w:rsid w:val="008633EE"/>
    <w:rsid w:val="008638C0"/>
    <w:rsid w:val="00867FC1"/>
    <w:rsid w:val="00870579"/>
    <w:rsid w:val="00870E78"/>
    <w:rsid w:val="00871E9F"/>
    <w:rsid w:val="00871FFF"/>
    <w:rsid w:val="0087644E"/>
    <w:rsid w:val="00877C69"/>
    <w:rsid w:val="00882CCF"/>
    <w:rsid w:val="008830FB"/>
    <w:rsid w:val="00885490"/>
    <w:rsid w:val="00886B82"/>
    <w:rsid w:val="00890FD8"/>
    <w:rsid w:val="0089281D"/>
    <w:rsid w:val="00892EC4"/>
    <w:rsid w:val="008A02CF"/>
    <w:rsid w:val="008A0C1C"/>
    <w:rsid w:val="008A1C43"/>
    <w:rsid w:val="008A400B"/>
    <w:rsid w:val="008A6BBD"/>
    <w:rsid w:val="008A7E74"/>
    <w:rsid w:val="008B068A"/>
    <w:rsid w:val="008B0B65"/>
    <w:rsid w:val="008B1317"/>
    <w:rsid w:val="008B1651"/>
    <w:rsid w:val="008B18DE"/>
    <w:rsid w:val="008B35C9"/>
    <w:rsid w:val="008B5BA2"/>
    <w:rsid w:val="008C0F9F"/>
    <w:rsid w:val="008C210B"/>
    <w:rsid w:val="008C224A"/>
    <w:rsid w:val="008C3B61"/>
    <w:rsid w:val="008C3D46"/>
    <w:rsid w:val="008C6CD1"/>
    <w:rsid w:val="008C6F07"/>
    <w:rsid w:val="008C79EE"/>
    <w:rsid w:val="008D00DB"/>
    <w:rsid w:val="008D04FC"/>
    <w:rsid w:val="008D2754"/>
    <w:rsid w:val="008D3A93"/>
    <w:rsid w:val="008D59D9"/>
    <w:rsid w:val="008D5F1B"/>
    <w:rsid w:val="008D6C76"/>
    <w:rsid w:val="008D7201"/>
    <w:rsid w:val="008D7A01"/>
    <w:rsid w:val="008E14C4"/>
    <w:rsid w:val="008E1FC9"/>
    <w:rsid w:val="008E2109"/>
    <w:rsid w:val="008E2439"/>
    <w:rsid w:val="008E2C4B"/>
    <w:rsid w:val="008E72D1"/>
    <w:rsid w:val="008F0B4C"/>
    <w:rsid w:val="008F17BF"/>
    <w:rsid w:val="008F21BC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16E7D"/>
    <w:rsid w:val="00921331"/>
    <w:rsid w:val="0093190A"/>
    <w:rsid w:val="009325A4"/>
    <w:rsid w:val="0093385B"/>
    <w:rsid w:val="00936421"/>
    <w:rsid w:val="00937E8C"/>
    <w:rsid w:val="00940C1B"/>
    <w:rsid w:val="009416A6"/>
    <w:rsid w:val="00942184"/>
    <w:rsid w:val="00942FB3"/>
    <w:rsid w:val="009450CF"/>
    <w:rsid w:val="00950016"/>
    <w:rsid w:val="00953316"/>
    <w:rsid w:val="0095433F"/>
    <w:rsid w:val="0095662A"/>
    <w:rsid w:val="00956889"/>
    <w:rsid w:val="00956ACC"/>
    <w:rsid w:val="0096041E"/>
    <w:rsid w:val="00963A84"/>
    <w:rsid w:val="009673ED"/>
    <w:rsid w:val="009705BE"/>
    <w:rsid w:val="00970DF2"/>
    <w:rsid w:val="00971A5F"/>
    <w:rsid w:val="009724D9"/>
    <w:rsid w:val="00972745"/>
    <w:rsid w:val="009763E1"/>
    <w:rsid w:val="009773D8"/>
    <w:rsid w:val="009822F5"/>
    <w:rsid w:val="00982A1B"/>
    <w:rsid w:val="00984633"/>
    <w:rsid w:val="00984718"/>
    <w:rsid w:val="00986CBD"/>
    <w:rsid w:val="00986F3E"/>
    <w:rsid w:val="00990103"/>
    <w:rsid w:val="00990225"/>
    <w:rsid w:val="009917D1"/>
    <w:rsid w:val="00993520"/>
    <w:rsid w:val="00993F10"/>
    <w:rsid w:val="00994219"/>
    <w:rsid w:val="00996AFB"/>
    <w:rsid w:val="009A288D"/>
    <w:rsid w:val="009A34C1"/>
    <w:rsid w:val="009A49D0"/>
    <w:rsid w:val="009A6DD2"/>
    <w:rsid w:val="009A78EE"/>
    <w:rsid w:val="009B101D"/>
    <w:rsid w:val="009B158E"/>
    <w:rsid w:val="009B380A"/>
    <w:rsid w:val="009B44D4"/>
    <w:rsid w:val="009B704C"/>
    <w:rsid w:val="009B7F9C"/>
    <w:rsid w:val="009C5310"/>
    <w:rsid w:val="009C5E74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D7B45"/>
    <w:rsid w:val="009E21B9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17855"/>
    <w:rsid w:val="00A20B58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03B"/>
    <w:rsid w:val="00A51B5F"/>
    <w:rsid w:val="00A52ACB"/>
    <w:rsid w:val="00A53190"/>
    <w:rsid w:val="00A60D5C"/>
    <w:rsid w:val="00A6238C"/>
    <w:rsid w:val="00A636AC"/>
    <w:rsid w:val="00A654E1"/>
    <w:rsid w:val="00A66A5D"/>
    <w:rsid w:val="00A7172D"/>
    <w:rsid w:val="00A74AAF"/>
    <w:rsid w:val="00A825FA"/>
    <w:rsid w:val="00A830DB"/>
    <w:rsid w:val="00A85F22"/>
    <w:rsid w:val="00A86443"/>
    <w:rsid w:val="00A90914"/>
    <w:rsid w:val="00A91A32"/>
    <w:rsid w:val="00A931BD"/>
    <w:rsid w:val="00A9582A"/>
    <w:rsid w:val="00A961BA"/>
    <w:rsid w:val="00A96517"/>
    <w:rsid w:val="00AA2BAE"/>
    <w:rsid w:val="00AA5970"/>
    <w:rsid w:val="00AB223B"/>
    <w:rsid w:val="00AB2632"/>
    <w:rsid w:val="00AB6418"/>
    <w:rsid w:val="00AC048A"/>
    <w:rsid w:val="00AC0669"/>
    <w:rsid w:val="00AC0813"/>
    <w:rsid w:val="00AC09C3"/>
    <w:rsid w:val="00AC2E0E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647C"/>
    <w:rsid w:val="00AF701C"/>
    <w:rsid w:val="00B00EAE"/>
    <w:rsid w:val="00B0117D"/>
    <w:rsid w:val="00B01BB3"/>
    <w:rsid w:val="00B0581C"/>
    <w:rsid w:val="00B067AE"/>
    <w:rsid w:val="00B06858"/>
    <w:rsid w:val="00B06FC0"/>
    <w:rsid w:val="00B07C22"/>
    <w:rsid w:val="00B10766"/>
    <w:rsid w:val="00B10E87"/>
    <w:rsid w:val="00B111AD"/>
    <w:rsid w:val="00B12080"/>
    <w:rsid w:val="00B1324D"/>
    <w:rsid w:val="00B154B0"/>
    <w:rsid w:val="00B15B47"/>
    <w:rsid w:val="00B176CE"/>
    <w:rsid w:val="00B2192B"/>
    <w:rsid w:val="00B21C7F"/>
    <w:rsid w:val="00B2218B"/>
    <w:rsid w:val="00B227CF"/>
    <w:rsid w:val="00B2359D"/>
    <w:rsid w:val="00B235CF"/>
    <w:rsid w:val="00B237D2"/>
    <w:rsid w:val="00B2521D"/>
    <w:rsid w:val="00B33B6B"/>
    <w:rsid w:val="00B3559A"/>
    <w:rsid w:val="00B3728C"/>
    <w:rsid w:val="00B41A2B"/>
    <w:rsid w:val="00B4209A"/>
    <w:rsid w:val="00B42600"/>
    <w:rsid w:val="00B42695"/>
    <w:rsid w:val="00B43AD8"/>
    <w:rsid w:val="00B43D1F"/>
    <w:rsid w:val="00B45166"/>
    <w:rsid w:val="00B50779"/>
    <w:rsid w:val="00B51A21"/>
    <w:rsid w:val="00B53A83"/>
    <w:rsid w:val="00B54825"/>
    <w:rsid w:val="00B5538F"/>
    <w:rsid w:val="00B55D0D"/>
    <w:rsid w:val="00B57B62"/>
    <w:rsid w:val="00B601B1"/>
    <w:rsid w:val="00B60F4A"/>
    <w:rsid w:val="00B615E4"/>
    <w:rsid w:val="00B624B9"/>
    <w:rsid w:val="00B631A8"/>
    <w:rsid w:val="00B6539B"/>
    <w:rsid w:val="00B71025"/>
    <w:rsid w:val="00B72E41"/>
    <w:rsid w:val="00B73CB2"/>
    <w:rsid w:val="00B76BCA"/>
    <w:rsid w:val="00B869A7"/>
    <w:rsid w:val="00B873F4"/>
    <w:rsid w:val="00B93B21"/>
    <w:rsid w:val="00B93B7F"/>
    <w:rsid w:val="00B9447A"/>
    <w:rsid w:val="00B945D1"/>
    <w:rsid w:val="00B95844"/>
    <w:rsid w:val="00B970F9"/>
    <w:rsid w:val="00BA156E"/>
    <w:rsid w:val="00BA18D2"/>
    <w:rsid w:val="00BA1D5F"/>
    <w:rsid w:val="00BA69A9"/>
    <w:rsid w:val="00BA6E65"/>
    <w:rsid w:val="00BB0596"/>
    <w:rsid w:val="00BB12D3"/>
    <w:rsid w:val="00BB3692"/>
    <w:rsid w:val="00BB4592"/>
    <w:rsid w:val="00BB5593"/>
    <w:rsid w:val="00BB6EF2"/>
    <w:rsid w:val="00BC0549"/>
    <w:rsid w:val="00BC1BC2"/>
    <w:rsid w:val="00BC63F9"/>
    <w:rsid w:val="00BC7932"/>
    <w:rsid w:val="00BC7E53"/>
    <w:rsid w:val="00BD05F4"/>
    <w:rsid w:val="00BD0A6E"/>
    <w:rsid w:val="00BD796D"/>
    <w:rsid w:val="00BD7A75"/>
    <w:rsid w:val="00BE14B1"/>
    <w:rsid w:val="00BE2357"/>
    <w:rsid w:val="00BE24C9"/>
    <w:rsid w:val="00BE3AC9"/>
    <w:rsid w:val="00BE3F6B"/>
    <w:rsid w:val="00BE5700"/>
    <w:rsid w:val="00BE5827"/>
    <w:rsid w:val="00BF11C7"/>
    <w:rsid w:val="00BF2279"/>
    <w:rsid w:val="00BF31AA"/>
    <w:rsid w:val="00BF37E9"/>
    <w:rsid w:val="00BF754A"/>
    <w:rsid w:val="00C010FB"/>
    <w:rsid w:val="00C01681"/>
    <w:rsid w:val="00C0293D"/>
    <w:rsid w:val="00C02994"/>
    <w:rsid w:val="00C05081"/>
    <w:rsid w:val="00C06C4D"/>
    <w:rsid w:val="00C133C5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327A2"/>
    <w:rsid w:val="00C40290"/>
    <w:rsid w:val="00C4035F"/>
    <w:rsid w:val="00C4208D"/>
    <w:rsid w:val="00C4445D"/>
    <w:rsid w:val="00C44890"/>
    <w:rsid w:val="00C44D76"/>
    <w:rsid w:val="00C466D4"/>
    <w:rsid w:val="00C51121"/>
    <w:rsid w:val="00C51520"/>
    <w:rsid w:val="00C53D9D"/>
    <w:rsid w:val="00C560D9"/>
    <w:rsid w:val="00C6066E"/>
    <w:rsid w:val="00C607FB"/>
    <w:rsid w:val="00C613D5"/>
    <w:rsid w:val="00C62614"/>
    <w:rsid w:val="00C62C61"/>
    <w:rsid w:val="00C634C1"/>
    <w:rsid w:val="00C6407F"/>
    <w:rsid w:val="00C64E96"/>
    <w:rsid w:val="00C72919"/>
    <w:rsid w:val="00C7356C"/>
    <w:rsid w:val="00C73783"/>
    <w:rsid w:val="00C73C0D"/>
    <w:rsid w:val="00C762CA"/>
    <w:rsid w:val="00C80426"/>
    <w:rsid w:val="00C8095E"/>
    <w:rsid w:val="00C8111C"/>
    <w:rsid w:val="00C83BB2"/>
    <w:rsid w:val="00C87FFA"/>
    <w:rsid w:val="00C904AE"/>
    <w:rsid w:val="00C90CA8"/>
    <w:rsid w:val="00C91331"/>
    <w:rsid w:val="00C9188C"/>
    <w:rsid w:val="00C92B58"/>
    <w:rsid w:val="00C9437E"/>
    <w:rsid w:val="00C968F3"/>
    <w:rsid w:val="00CA203D"/>
    <w:rsid w:val="00CA288C"/>
    <w:rsid w:val="00CA2D49"/>
    <w:rsid w:val="00CA30B6"/>
    <w:rsid w:val="00CA63C6"/>
    <w:rsid w:val="00CA69C8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4428"/>
    <w:rsid w:val="00CB4437"/>
    <w:rsid w:val="00CB522F"/>
    <w:rsid w:val="00CB6B90"/>
    <w:rsid w:val="00CB70EF"/>
    <w:rsid w:val="00CB7BAD"/>
    <w:rsid w:val="00CB7C67"/>
    <w:rsid w:val="00CC293C"/>
    <w:rsid w:val="00CC3E85"/>
    <w:rsid w:val="00CD23C4"/>
    <w:rsid w:val="00CD2E6A"/>
    <w:rsid w:val="00CD3548"/>
    <w:rsid w:val="00CD5BDA"/>
    <w:rsid w:val="00CE08AC"/>
    <w:rsid w:val="00CE5037"/>
    <w:rsid w:val="00CE630B"/>
    <w:rsid w:val="00CE6ED3"/>
    <w:rsid w:val="00CE76B4"/>
    <w:rsid w:val="00CF4639"/>
    <w:rsid w:val="00CF465C"/>
    <w:rsid w:val="00CF718A"/>
    <w:rsid w:val="00D02291"/>
    <w:rsid w:val="00D04C60"/>
    <w:rsid w:val="00D077FE"/>
    <w:rsid w:val="00D10148"/>
    <w:rsid w:val="00D1200A"/>
    <w:rsid w:val="00D1356F"/>
    <w:rsid w:val="00D15797"/>
    <w:rsid w:val="00D20EB4"/>
    <w:rsid w:val="00D21ED4"/>
    <w:rsid w:val="00D22709"/>
    <w:rsid w:val="00D248A6"/>
    <w:rsid w:val="00D26806"/>
    <w:rsid w:val="00D27B02"/>
    <w:rsid w:val="00D32FC8"/>
    <w:rsid w:val="00D363A4"/>
    <w:rsid w:val="00D37F63"/>
    <w:rsid w:val="00D40B2A"/>
    <w:rsid w:val="00D46A7F"/>
    <w:rsid w:val="00D479BC"/>
    <w:rsid w:val="00D52B12"/>
    <w:rsid w:val="00D54F08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2805"/>
    <w:rsid w:val="00D93E99"/>
    <w:rsid w:val="00D94649"/>
    <w:rsid w:val="00DA1F06"/>
    <w:rsid w:val="00DA2674"/>
    <w:rsid w:val="00DA542A"/>
    <w:rsid w:val="00DB02FD"/>
    <w:rsid w:val="00DB169D"/>
    <w:rsid w:val="00DB2E55"/>
    <w:rsid w:val="00DC16A8"/>
    <w:rsid w:val="00DC2FF3"/>
    <w:rsid w:val="00DD0D21"/>
    <w:rsid w:val="00DD0E69"/>
    <w:rsid w:val="00DD1BA0"/>
    <w:rsid w:val="00DD29EE"/>
    <w:rsid w:val="00DD3BE0"/>
    <w:rsid w:val="00DD4533"/>
    <w:rsid w:val="00DE0663"/>
    <w:rsid w:val="00DE6CD0"/>
    <w:rsid w:val="00DE6D57"/>
    <w:rsid w:val="00DE7F8E"/>
    <w:rsid w:val="00DF5634"/>
    <w:rsid w:val="00E0052C"/>
    <w:rsid w:val="00E00F7D"/>
    <w:rsid w:val="00E02B45"/>
    <w:rsid w:val="00E050C5"/>
    <w:rsid w:val="00E052B3"/>
    <w:rsid w:val="00E056DD"/>
    <w:rsid w:val="00E05F86"/>
    <w:rsid w:val="00E108EF"/>
    <w:rsid w:val="00E10CD8"/>
    <w:rsid w:val="00E13CA5"/>
    <w:rsid w:val="00E13D2F"/>
    <w:rsid w:val="00E15376"/>
    <w:rsid w:val="00E157DA"/>
    <w:rsid w:val="00E166DA"/>
    <w:rsid w:val="00E17080"/>
    <w:rsid w:val="00E175E4"/>
    <w:rsid w:val="00E17764"/>
    <w:rsid w:val="00E203C0"/>
    <w:rsid w:val="00E2205B"/>
    <w:rsid w:val="00E23D04"/>
    <w:rsid w:val="00E2690B"/>
    <w:rsid w:val="00E26FB7"/>
    <w:rsid w:val="00E27061"/>
    <w:rsid w:val="00E27A08"/>
    <w:rsid w:val="00E27D14"/>
    <w:rsid w:val="00E323E6"/>
    <w:rsid w:val="00E3387C"/>
    <w:rsid w:val="00E33DCC"/>
    <w:rsid w:val="00E367BA"/>
    <w:rsid w:val="00E3794A"/>
    <w:rsid w:val="00E41F6D"/>
    <w:rsid w:val="00E44290"/>
    <w:rsid w:val="00E44731"/>
    <w:rsid w:val="00E44FDA"/>
    <w:rsid w:val="00E46D28"/>
    <w:rsid w:val="00E508CB"/>
    <w:rsid w:val="00E517E5"/>
    <w:rsid w:val="00E568DD"/>
    <w:rsid w:val="00E56F2D"/>
    <w:rsid w:val="00E57C95"/>
    <w:rsid w:val="00E60239"/>
    <w:rsid w:val="00E61478"/>
    <w:rsid w:val="00E62175"/>
    <w:rsid w:val="00E642FA"/>
    <w:rsid w:val="00E6640E"/>
    <w:rsid w:val="00E7175D"/>
    <w:rsid w:val="00E735A9"/>
    <w:rsid w:val="00E736F3"/>
    <w:rsid w:val="00E8031F"/>
    <w:rsid w:val="00E836D3"/>
    <w:rsid w:val="00E87A1E"/>
    <w:rsid w:val="00E87D3D"/>
    <w:rsid w:val="00E9074F"/>
    <w:rsid w:val="00E91271"/>
    <w:rsid w:val="00E91D66"/>
    <w:rsid w:val="00E94A2E"/>
    <w:rsid w:val="00EA130A"/>
    <w:rsid w:val="00EA24CD"/>
    <w:rsid w:val="00EA37AC"/>
    <w:rsid w:val="00EA3A8F"/>
    <w:rsid w:val="00EA6AA6"/>
    <w:rsid w:val="00EA7B9D"/>
    <w:rsid w:val="00EB283A"/>
    <w:rsid w:val="00EB2B9A"/>
    <w:rsid w:val="00EB389C"/>
    <w:rsid w:val="00EB4CF9"/>
    <w:rsid w:val="00EB56ED"/>
    <w:rsid w:val="00EB5EBB"/>
    <w:rsid w:val="00EC29D4"/>
    <w:rsid w:val="00EC2C97"/>
    <w:rsid w:val="00EC3733"/>
    <w:rsid w:val="00EC381D"/>
    <w:rsid w:val="00EC5A40"/>
    <w:rsid w:val="00EC66C0"/>
    <w:rsid w:val="00EC74C9"/>
    <w:rsid w:val="00ED106A"/>
    <w:rsid w:val="00ED2484"/>
    <w:rsid w:val="00ED41BE"/>
    <w:rsid w:val="00ED4460"/>
    <w:rsid w:val="00ED4E86"/>
    <w:rsid w:val="00ED4F71"/>
    <w:rsid w:val="00ED7893"/>
    <w:rsid w:val="00EE1006"/>
    <w:rsid w:val="00EE3BCF"/>
    <w:rsid w:val="00EE4564"/>
    <w:rsid w:val="00EE53CC"/>
    <w:rsid w:val="00EE552A"/>
    <w:rsid w:val="00EE576F"/>
    <w:rsid w:val="00EE5ED9"/>
    <w:rsid w:val="00EE73ED"/>
    <w:rsid w:val="00EE772F"/>
    <w:rsid w:val="00EF0D86"/>
    <w:rsid w:val="00EF1F0A"/>
    <w:rsid w:val="00EF38E4"/>
    <w:rsid w:val="00EF56AE"/>
    <w:rsid w:val="00EF582E"/>
    <w:rsid w:val="00F00E45"/>
    <w:rsid w:val="00F016F5"/>
    <w:rsid w:val="00F02173"/>
    <w:rsid w:val="00F059D2"/>
    <w:rsid w:val="00F14FD9"/>
    <w:rsid w:val="00F159C6"/>
    <w:rsid w:val="00F1661D"/>
    <w:rsid w:val="00F176B0"/>
    <w:rsid w:val="00F17C52"/>
    <w:rsid w:val="00F2520B"/>
    <w:rsid w:val="00F25FB2"/>
    <w:rsid w:val="00F26ECA"/>
    <w:rsid w:val="00F31F0D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56F26"/>
    <w:rsid w:val="00F57C66"/>
    <w:rsid w:val="00F60C58"/>
    <w:rsid w:val="00F64517"/>
    <w:rsid w:val="00F6455A"/>
    <w:rsid w:val="00F70780"/>
    <w:rsid w:val="00F738C5"/>
    <w:rsid w:val="00F82C13"/>
    <w:rsid w:val="00F83571"/>
    <w:rsid w:val="00F90676"/>
    <w:rsid w:val="00F914ED"/>
    <w:rsid w:val="00F9181F"/>
    <w:rsid w:val="00F92FBB"/>
    <w:rsid w:val="00F9470B"/>
    <w:rsid w:val="00F94839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7BC0"/>
    <w:rsid w:val="00FC1CA3"/>
    <w:rsid w:val="00FC2E09"/>
    <w:rsid w:val="00FC322C"/>
    <w:rsid w:val="00FD06D0"/>
    <w:rsid w:val="00FD1E7B"/>
    <w:rsid w:val="00FD1F09"/>
    <w:rsid w:val="00FD33B9"/>
    <w:rsid w:val="00FD6F8F"/>
    <w:rsid w:val="00FD7A0D"/>
    <w:rsid w:val="00FE0555"/>
    <w:rsid w:val="00FE6D30"/>
    <w:rsid w:val="00FF2261"/>
    <w:rsid w:val="00FF25AB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BE0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47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746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147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746"/>
    <w:rPr>
      <w:rFonts w:ascii="Tahoma" w:hAnsi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3A747D"/>
    <w:rPr>
      <w:color w:val="666666"/>
    </w:rPr>
  </w:style>
  <w:style w:type="paragraph" w:customStyle="1" w:styleId="Default">
    <w:name w:val="Default"/>
    <w:rsid w:val="00412A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.me@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me@postacert.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dbe8a-c06a-49c6-b2ac-fd1e4d2b0b6b">
      <Terms xmlns="http://schemas.microsoft.com/office/infopath/2007/PartnerControls"/>
    </lcf76f155ced4ddcb4097134ff3c332f>
    <TaxCatchAll xmlns="15c3e70a-adab-4c11-a53e-35a6dc0467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66831670F1ED44BBB097DE1747113B" ma:contentTypeVersion="11" ma:contentTypeDescription="Creare un nuovo documento." ma:contentTypeScope="" ma:versionID="3ce69af90d19eab28584d97112f070ed">
  <xsd:schema xmlns:xsd="http://www.w3.org/2001/XMLSchema" xmlns:xs="http://www.w3.org/2001/XMLSchema" xmlns:p="http://schemas.microsoft.com/office/2006/metadata/properties" xmlns:ns2="5bddbe8a-c06a-49c6-b2ac-fd1e4d2b0b6b" xmlns:ns3="15c3e70a-adab-4c11-a53e-35a6dc046726" targetNamespace="http://schemas.microsoft.com/office/2006/metadata/properties" ma:root="true" ma:fieldsID="59fe1327b741fcd48352518c22c4c209" ns2:_="" ns3:_="">
    <xsd:import namespace="5bddbe8a-c06a-49c6-b2ac-fd1e4d2b0b6b"/>
    <xsd:import namespace="15c3e70a-adab-4c11-a53e-35a6dc046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dbe8a-c06a-49c6-b2ac-fd1e4d2b0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e70a-adab-4c11-a53e-35a6dc04672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e2342df-8380-4185-bfcf-b6b604b156d6}" ma:internalName="TaxCatchAll" ma:showField="CatchAllData" ma:web="15c3e70a-adab-4c11-a53e-35a6dc046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90263-F1DF-4D1A-96BA-D7B2430BA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B1B34-1A4F-424D-8D08-B7B6104B578F}">
  <ds:schemaRefs>
    <ds:schemaRef ds:uri="http://schemas.microsoft.com/office/2006/metadata/properties"/>
    <ds:schemaRef ds:uri="http://schemas.microsoft.com/office/infopath/2007/PartnerControls"/>
    <ds:schemaRef ds:uri="5bddbe8a-c06a-49c6-b2ac-fd1e4d2b0b6b"/>
    <ds:schemaRef ds:uri="15c3e70a-adab-4c11-a53e-35a6dc046726"/>
  </ds:schemaRefs>
</ds:datastoreItem>
</file>

<file path=customXml/itemProps3.xml><?xml version="1.0" encoding="utf-8"?>
<ds:datastoreItem xmlns:ds="http://schemas.openxmlformats.org/officeDocument/2006/customXml" ds:itemID="{D9CC35EB-61A0-4C33-8973-92157D142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D8E73-106D-4559-895D-0B1D8D651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dbe8a-c06a-49c6-b2ac-fd1e4d2b0b6b"/>
    <ds:schemaRef ds:uri="15c3e70a-adab-4c11-a53e-35a6dc04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ALDO CRISTIAN</cp:lastModifiedBy>
  <cp:revision>64</cp:revision>
  <cp:lastPrinted>2024-08-28T10:13:00Z</cp:lastPrinted>
  <dcterms:created xsi:type="dcterms:W3CDTF">2025-11-05T09:51:00Z</dcterms:created>
  <dcterms:modified xsi:type="dcterms:W3CDTF">2026-03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6831670F1ED44BBB097DE1747113B</vt:lpwstr>
  </property>
  <property fmtid="{D5CDD505-2E9C-101B-9397-08002B2CF9AE}" pid="3" name="MediaServiceImageTags">
    <vt:lpwstr/>
  </property>
</Properties>
</file>